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9E6" w14:textId="77777777" w:rsidR="00927855" w:rsidRPr="00927855" w:rsidRDefault="00927855" w:rsidP="00927855">
      <w:pPr>
        <w:keepNext/>
        <w:widowControl w:val="0"/>
        <w:spacing w:line="1300" w:lineRule="exact"/>
        <w:jc w:val="center"/>
        <w:outlineLvl w:val="0"/>
        <w:rPr>
          <w:rFonts w:ascii="Palace Script MT" w:hAnsi="Palace Script MT" w:cs="Arial"/>
          <w:bCs/>
          <w:color w:val="000000"/>
          <w:kern w:val="32"/>
          <w:sz w:val="96"/>
          <w:szCs w:val="96"/>
        </w:rPr>
      </w:pPr>
      <w:r w:rsidRPr="00927855">
        <w:rPr>
          <w:rFonts w:ascii="Palace Script MT" w:hAnsi="Palace Script MT" w:cs="Arial"/>
          <w:bCs/>
          <w:color w:val="000000"/>
          <w:kern w:val="32"/>
          <w:sz w:val="96"/>
          <w:szCs w:val="96"/>
        </w:rPr>
        <w:t>Ministero della Salute</w:t>
      </w:r>
    </w:p>
    <w:p w14:paraId="05B7C635" w14:textId="77777777" w:rsidR="00927855" w:rsidRPr="00927855" w:rsidRDefault="00927855" w:rsidP="00927855">
      <w:pPr>
        <w:tabs>
          <w:tab w:val="left" w:pos="-709"/>
          <w:tab w:val="left" w:pos="5103"/>
          <w:tab w:val="left" w:pos="5940"/>
        </w:tabs>
        <w:suppressAutoHyphens/>
        <w:spacing w:line="200" w:lineRule="exact"/>
        <w:ind w:left="-720" w:right="38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927855">
        <w:rPr>
          <w:rFonts w:ascii="Arial" w:hAnsi="Arial" w:cs="Arial"/>
          <w:bCs/>
          <w:sz w:val="20"/>
          <w:szCs w:val="20"/>
          <w:lang w:eastAsia="ar-SA"/>
        </w:rPr>
        <w:t xml:space="preserve">             Direzione Generale della ricerca ed innovazione in sanità</w:t>
      </w:r>
    </w:p>
    <w:p w14:paraId="1F39FFEE" w14:textId="77777777" w:rsidR="001B362E" w:rsidRDefault="001B362E" w:rsidP="00083713">
      <w:pPr>
        <w:autoSpaceDE w:val="0"/>
        <w:autoSpaceDN w:val="0"/>
        <w:adjustRightInd w:val="0"/>
        <w:jc w:val="center"/>
        <w:rPr>
          <w:rFonts w:eastAsia="Calibri"/>
          <w:b/>
          <w:bCs/>
          <w:szCs w:val="20"/>
        </w:rPr>
      </w:pPr>
    </w:p>
    <w:p w14:paraId="0F1C10C0" w14:textId="5C9C7195" w:rsidR="00B608B1" w:rsidRDefault="001B362E" w:rsidP="00EF5CC9">
      <w:pPr>
        <w:shd w:val="clear" w:color="auto" w:fill="DBDBDB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E47F03">
        <w:rPr>
          <w:rFonts w:eastAsia="Calibri"/>
          <w:b/>
          <w:bCs/>
          <w:sz w:val="20"/>
          <w:szCs w:val="20"/>
        </w:rPr>
        <w:t xml:space="preserve">SCHEMA DI RELAZIONE TECNICA DI </w:t>
      </w:r>
      <w:r w:rsidRPr="00E47F03">
        <w:rPr>
          <w:rFonts w:eastAsia="Calibri"/>
          <w:b/>
          <w:bCs/>
          <w:sz w:val="20"/>
          <w:szCs w:val="20"/>
          <w:u w:val="single"/>
        </w:rPr>
        <w:t xml:space="preserve">VERIFICA </w:t>
      </w:r>
      <w:r w:rsidR="00AA14D5">
        <w:rPr>
          <w:rFonts w:eastAsia="Calibri"/>
          <w:b/>
          <w:bCs/>
          <w:sz w:val="20"/>
          <w:szCs w:val="20"/>
          <w:u w:val="single"/>
        </w:rPr>
        <w:t>FINALE</w:t>
      </w:r>
      <w:r w:rsidRPr="00E47F03">
        <w:rPr>
          <w:rFonts w:eastAsia="Calibri"/>
          <w:b/>
          <w:bCs/>
          <w:sz w:val="20"/>
          <w:szCs w:val="20"/>
        </w:rPr>
        <w:t xml:space="preserve"> </w:t>
      </w:r>
    </w:p>
    <w:p w14:paraId="6C2B51F4" w14:textId="77777777" w:rsidR="005A0BA7" w:rsidRPr="005A0BA7" w:rsidRDefault="005A0BA7" w:rsidP="005A0BA7">
      <w:pPr>
        <w:shd w:val="clear" w:color="auto" w:fill="D9D9D9"/>
        <w:suppressAutoHyphens/>
        <w:spacing w:before="100" w:beforeAutospacing="1"/>
        <w:jc w:val="center"/>
        <w:rPr>
          <w:sz w:val="18"/>
          <w:szCs w:val="18"/>
          <w:lang w:val="x-none" w:eastAsia="ar-SA"/>
        </w:rPr>
      </w:pPr>
      <w:r w:rsidRPr="005A0BA7">
        <w:rPr>
          <w:sz w:val="18"/>
          <w:szCs w:val="18"/>
          <w:lang w:val="x-none" w:eastAsia="ar-SA"/>
        </w:rPr>
        <w:t>Avviso pubblico</w:t>
      </w:r>
      <w:r w:rsidRPr="005A0BA7">
        <w:rPr>
          <w:sz w:val="18"/>
          <w:szCs w:val="18"/>
          <w:lang w:eastAsia="ar-SA"/>
        </w:rPr>
        <w:t xml:space="preserve"> -</w:t>
      </w:r>
      <w:r w:rsidRPr="005A0BA7">
        <w:rPr>
          <w:sz w:val="18"/>
          <w:szCs w:val="18"/>
          <w:lang w:val="x-none" w:eastAsia="ar-SA"/>
        </w:rPr>
        <w:t xml:space="preserve"> Traiettoria 2 </w:t>
      </w:r>
      <w:r w:rsidRPr="005A0BA7">
        <w:rPr>
          <w:i/>
          <w:iCs/>
          <w:sz w:val="18"/>
          <w:szCs w:val="18"/>
          <w:lang w:val="x-none" w:eastAsia="ar-SA"/>
        </w:rPr>
        <w:t>“E-Health, diagnostica avanzata, medical devices e mini invasività”</w:t>
      </w:r>
    </w:p>
    <w:p w14:paraId="54F3DF45" w14:textId="77777777" w:rsidR="005A0BA7" w:rsidRPr="005A0BA7" w:rsidRDefault="005A0BA7" w:rsidP="005A0BA7">
      <w:pPr>
        <w:shd w:val="clear" w:color="auto" w:fill="D9D9D9"/>
        <w:suppressAutoHyphens/>
        <w:spacing w:after="100" w:afterAutospacing="1"/>
        <w:jc w:val="center"/>
        <w:rPr>
          <w:b/>
          <w:sz w:val="18"/>
          <w:szCs w:val="18"/>
          <w:lang w:eastAsia="ar-SA"/>
        </w:rPr>
      </w:pPr>
      <w:r w:rsidRPr="005A0BA7">
        <w:rPr>
          <w:sz w:val="18"/>
          <w:szCs w:val="18"/>
          <w:lang w:val="x-none" w:eastAsia="ar-SA"/>
        </w:rPr>
        <w:t xml:space="preserve">Linea di azione 2.1 </w:t>
      </w:r>
      <w:r w:rsidRPr="005A0BA7">
        <w:rPr>
          <w:i/>
          <w:iCs/>
          <w:sz w:val="18"/>
          <w:szCs w:val="18"/>
          <w:lang w:val="x-none" w:eastAsia="ar-SA"/>
        </w:rPr>
        <w:t>“Creazione di una rete nazionale per le malattie ad alto impatto”</w:t>
      </w:r>
    </w:p>
    <w:p w14:paraId="2AC94DFB" w14:textId="77777777" w:rsidR="005A0BA7" w:rsidRPr="005A0BA7" w:rsidRDefault="005A0BA7" w:rsidP="005A0BA7">
      <w:pPr>
        <w:shd w:val="clear" w:color="auto" w:fill="D9D9D9"/>
        <w:suppressAutoHyphens/>
        <w:jc w:val="center"/>
        <w:rPr>
          <w:b/>
          <w:bCs/>
          <w:sz w:val="16"/>
          <w:szCs w:val="16"/>
          <w:lang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PIANO </w:t>
      </w:r>
      <w:r w:rsidRPr="005A0BA7">
        <w:rPr>
          <w:b/>
          <w:bCs/>
          <w:sz w:val="16"/>
          <w:szCs w:val="16"/>
          <w:lang w:eastAsia="ar-SA"/>
        </w:rPr>
        <w:t>SVILUPPO E COESIONE DEL MINISTERO DELLA SALUTE</w:t>
      </w:r>
    </w:p>
    <w:p w14:paraId="07C16FF4" w14:textId="77777777" w:rsidR="005A0BA7" w:rsidRPr="005A0BA7" w:rsidRDefault="005A0BA7" w:rsidP="005A0BA7">
      <w:pPr>
        <w:shd w:val="clear" w:color="auto" w:fill="D9D9D9"/>
        <w:suppressAutoHyphens/>
        <w:spacing w:after="120" w:line="360" w:lineRule="auto"/>
        <w:jc w:val="center"/>
        <w:rPr>
          <w:b/>
          <w:bCs/>
          <w:sz w:val="16"/>
          <w:szCs w:val="16"/>
          <w:lang w:val="x-none"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 (FSC 2014-2020)</w:t>
      </w:r>
    </w:p>
    <w:p w14:paraId="1BF44074" w14:textId="77777777" w:rsidR="000B672B" w:rsidRDefault="000B672B" w:rsidP="00C80A8E">
      <w:pPr>
        <w:spacing w:after="120"/>
        <w:rPr>
          <w:rFonts w:eastAsia="Calibri"/>
        </w:rPr>
      </w:pPr>
    </w:p>
    <w:p w14:paraId="0628F14B" w14:textId="19BF6D9D" w:rsidR="00C80A8E" w:rsidRPr="00C80A8E" w:rsidRDefault="00C80A8E" w:rsidP="00C80A8E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val="x-none" w:eastAsia="ar-SA"/>
        </w:rPr>
      </w:pPr>
      <w:r w:rsidRPr="00C80A8E">
        <w:rPr>
          <w:b/>
          <w:sz w:val="20"/>
          <w:lang w:val="x-none" w:eastAsia="ar-SA"/>
        </w:rPr>
        <w:t xml:space="preserve">DATI IDENTIFICATIVI </w:t>
      </w:r>
      <w:r w:rsidR="006D2DDE">
        <w:rPr>
          <w:b/>
          <w:sz w:val="20"/>
          <w:lang w:eastAsia="ar-SA"/>
        </w:rPr>
        <w:t>D</w:t>
      </w:r>
      <w:r w:rsidRPr="00C80A8E">
        <w:rPr>
          <w:b/>
          <w:sz w:val="20"/>
          <w:lang w:eastAsia="ar-SA"/>
        </w:rPr>
        <w:t>EL PROGETTO AGEVOLATO</w:t>
      </w:r>
    </w:p>
    <w:p w14:paraId="71D9DDBB" w14:textId="77777777" w:rsidR="001E7C9B" w:rsidRDefault="001E7C9B" w:rsidP="001E7C9B">
      <w:pPr>
        <w:suppressAutoHyphens/>
        <w:spacing w:before="60" w:after="120"/>
        <w:rPr>
          <w:sz w:val="20"/>
          <w:szCs w:val="20"/>
        </w:rPr>
      </w:pPr>
      <w:r w:rsidRPr="00C80A8E">
        <w:rPr>
          <w:sz w:val="20"/>
          <w:szCs w:val="20"/>
        </w:rPr>
        <w:t xml:space="preserve">Denominazione progetto: </w:t>
      </w:r>
      <w:r>
        <w:rPr>
          <w:sz w:val="20"/>
          <w:szCs w:val="20"/>
        </w:rPr>
        <w:t>………………………………</w:t>
      </w:r>
      <w:r w:rsidRPr="00C80A8E">
        <w:rPr>
          <w:sz w:val="20"/>
          <w:szCs w:val="20"/>
        </w:rPr>
        <w:t>…………………………………………………………………</w:t>
      </w:r>
    </w:p>
    <w:p w14:paraId="4E1C538E" w14:textId="77777777" w:rsidR="001E7C9B" w:rsidRDefault="001E7C9B" w:rsidP="001E7C9B">
      <w:pPr>
        <w:suppressAutoHyphens/>
        <w:spacing w:before="60" w:after="120" w:line="276" w:lineRule="auto"/>
        <w:jc w:val="both"/>
        <w:rPr>
          <w:sz w:val="20"/>
          <w:szCs w:val="20"/>
          <w:lang w:val="x-none"/>
        </w:rPr>
      </w:pPr>
      <w:r w:rsidRPr="000B672B">
        <w:rPr>
          <w:bCs/>
          <w:sz w:val="20"/>
          <w:szCs w:val="20"/>
        </w:rPr>
        <w:t>Codice Locale Progetto:</w:t>
      </w:r>
      <w:r w:rsidRPr="000B672B">
        <w:rPr>
          <w:sz w:val="20"/>
          <w:szCs w:val="20"/>
        </w:rPr>
        <w:t xml:space="preserve"> </w:t>
      </w:r>
      <w:r w:rsidRPr="000B672B">
        <w:rPr>
          <w:sz w:val="20"/>
          <w:szCs w:val="20"/>
          <w:lang w:val="x-none"/>
        </w:rPr>
        <w:t>#</w:t>
      </w:r>
      <w:r w:rsidRPr="000B672B">
        <w:rPr>
          <w:i/>
          <w:iCs/>
          <w:sz w:val="20"/>
          <w:szCs w:val="20"/>
          <w:highlight w:val="lightGray"/>
        </w:rPr>
        <w:t>CODICE_LOCALE_PROGETTO</w:t>
      </w:r>
      <w:r w:rsidRPr="000B672B">
        <w:rPr>
          <w:sz w:val="20"/>
          <w:szCs w:val="20"/>
          <w:lang w:val="x-none"/>
        </w:rPr>
        <w:t>#</w:t>
      </w:r>
    </w:p>
    <w:p w14:paraId="2FBE5BE8" w14:textId="31BA53F3" w:rsidR="001E7C9B" w:rsidRPr="00C80A8E" w:rsidRDefault="001E7C9B" w:rsidP="001E7C9B">
      <w:pPr>
        <w:suppressAutoHyphens/>
        <w:spacing w:before="60" w:after="240" w:line="276" w:lineRule="auto"/>
        <w:jc w:val="both"/>
        <w:rPr>
          <w:sz w:val="20"/>
          <w:lang w:eastAsia="ar-SA"/>
        </w:rPr>
      </w:pPr>
      <w:r>
        <w:rPr>
          <w:sz w:val="20"/>
          <w:lang w:eastAsia="ar-SA"/>
        </w:rPr>
        <w:t>Convenzione</w:t>
      </w:r>
      <w:r w:rsidRPr="00C80A8E">
        <w:rPr>
          <w:sz w:val="20"/>
          <w:lang w:eastAsia="ar-SA"/>
        </w:rPr>
        <w:t xml:space="preserve"> n</w:t>
      </w:r>
      <w:r>
        <w:rPr>
          <w:sz w:val="20"/>
          <w:lang w:eastAsia="ar-SA"/>
        </w:rPr>
        <w:t xml:space="preserve">. </w:t>
      </w:r>
      <w:r w:rsidRPr="00970A88">
        <w:rPr>
          <w:szCs w:val="20"/>
          <w:lang w:val="x-none"/>
        </w:rPr>
        <w:t>#</w:t>
      </w:r>
      <w:r w:rsidRPr="00027E12">
        <w:rPr>
          <w:i/>
          <w:iCs/>
          <w:sz w:val="20"/>
          <w:szCs w:val="20"/>
          <w:highlight w:val="lightGray"/>
        </w:rPr>
        <w:t>NUMERO_PROTOCOLLO_CONVENZIONE</w:t>
      </w:r>
      <w:r w:rsidRPr="00970A88">
        <w:rPr>
          <w:szCs w:val="20"/>
          <w:lang w:val="x-none"/>
        </w:rPr>
        <w:t>#</w:t>
      </w:r>
      <w:r w:rsidRPr="00C80A8E">
        <w:rPr>
          <w:sz w:val="20"/>
          <w:lang w:eastAsia="ar-SA"/>
        </w:rPr>
        <w:t xml:space="preserve"> del</w:t>
      </w:r>
      <w:r>
        <w:rPr>
          <w:sz w:val="20"/>
          <w:lang w:eastAsia="ar-SA"/>
        </w:rPr>
        <w:t xml:space="preserve"> …</w:t>
      </w:r>
      <w:r w:rsidR="006239EB">
        <w:rPr>
          <w:sz w:val="20"/>
          <w:lang w:eastAsia="ar-SA"/>
        </w:rPr>
        <w:t>/</w:t>
      </w:r>
      <w:r>
        <w:rPr>
          <w:sz w:val="20"/>
          <w:lang w:eastAsia="ar-SA"/>
        </w:rPr>
        <w:t>…</w:t>
      </w:r>
      <w:r w:rsidR="006239EB">
        <w:rPr>
          <w:sz w:val="20"/>
          <w:lang w:eastAsia="ar-SA"/>
        </w:rPr>
        <w:t>/</w:t>
      </w:r>
      <w:r>
        <w:rPr>
          <w:sz w:val="20"/>
          <w:lang w:eastAsia="ar-SA"/>
        </w:rPr>
        <w:t>……</w:t>
      </w:r>
      <w:r w:rsidRPr="00C80A8E">
        <w:rPr>
          <w:sz w:val="20"/>
          <w:lang w:eastAsia="ar-SA"/>
        </w:rPr>
        <w:t xml:space="preserve"> </w:t>
      </w:r>
    </w:p>
    <w:p w14:paraId="2532EF35" w14:textId="634A0CBC" w:rsidR="00B76A71" w:rsidRPr="00E47F03" w:rsidRDefault="00F543D9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240"/>
        <w:ind w:left="357" w:hanging="357"/>
        <w:jc w:val="both"/>
        <w:rPr>
          <w:b/>
          <w:i/>
          <w:iCs/>
          <w:sz w:val="20"/>
          <w:szCs w:val="20"/>
          <w:lang w:eastAsia="ar-SA"/>
        </w:rPr>
      </w:pPr>
      <w:r w:rsidRPr="00C66DAA">
        <w:rPr>
          <w:b/>
          <w:bCs/>
          <w:sz w:val="20"/>
          <w:szCs w:val="20"/>
        </w:rPr>
        <w:t>RAGGIUNGIMENTO</w:t>
      </w:r>
      <w:r w:rsidRPr="00C66DAA">
        <w:rPr>
          <w:b/>
          <w:sz w:val="20"/>
          <w:szCs w:val="20"/>
        </w:rPr>
        <w:t> DEGLI </w:t>
      </w:r>
      <w:r w:rsidRPr="00C66DAA">
        <w:rPr>
          <w:b/>
          <w:bCs/>
          <w:sz w:val="20"/>
          <w:szCs w:val="20"/>
        </w:rPr>
        <w:t>OBIETTIVI</w:t>
      </w:r>
      <w:r w:rsidRPr="00C66DAA">
        <w:rPr>
          <w:b/>
          <w:sz w:val="20"/>
          <w:szCs w:val="20"/>
        </w:rPr>
        <w:t> SPECIFICI DEFINITI N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0C9D2E" w14:textId="77777777" w:rsidTr="00DF251A">
        <w:tc>
          <w:tcPr>
            <w:tcW w:w="9628" w:type="dxa"/>
          </w:tcPr>
          <w:p w14:paraId="27A1C605" w14:textId="1A9B7727" w:rsidR="00662DF5" w:rsidRPr="00C66DAA" w:rsidRDefault="00AA14D5" w:rsidP="00662DF5">
            <w:p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AA14D5">
              <w:rPr>
                <w:i/>
                <w:sz w:val="20"/>
                <w:szCs w:val="20"/>
              </w:rPr>
              <w:t>(</w:t>
            </w:r>
            <w:r w:rsidRPr="00AA14D5">
              <w:rPr>
                <w:i/>
                <w:iCs/>
                <w:sz w:val="20"/>
                <w:szCs w:val="20"/>
              </w:rPr>
              <w:t>Descrivere e commentare gli obiettivi raggiunti</w:t>
            </w:r>
            <w:r w:rsidR="00662DF5" w:rsidRPr="00C66DAA">
              <w:rPr>
                <w:i/>
                <w:iCs/>
                <w:sz w:val="20"/>
                <w:szCs w:val="20"/>
              </w:rPr>
              <w:t xml:space="preserve"> - max </w:t>
            </w:r>
            <w:r w:rsidR="0004475D">
              <w:rPr>
                <w:i/>
                <w:iCs/>
                <w:sz w:val="20"/>
                <w:szCs w:val="20"/>
              </w:rPr>
              <w:t>12000</w:t>
            </w:r>
            <w:r w:rsidR="00662DF5" w:rsidRPr="00C66DAA">
              <w:rPr>
                <w:i/>
                <w:iCs/>
                <w:sz w:val="20"/>
                <w:szCs w:val="20"/>
              </w:rPr>
              <w:t xml:space="preserve"> caratteri. Esempio:</w:t>
            </w:r>
          </w:p>
          <w:p w14:paraId="043669B0" w14:textId="77777777" w:rsidR="00662DF5" w:rsidRPr="00C66DAA" w:rsidRDefault="00662DF5" w:rsidP="00662DF5">
            <w:pPr>
              <w:numPr>
                <w:ilvl w:val="0"/>
                <w:numId w:val="6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1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;</w:t>
            </w:r>
          </w:p>
          <w:p w14:paraId="36813D6F" w14:textId="77777777" w:rsidR="00662DF5" w:rsidRPr="00C66DAA" w:rsidRDefault="00662DF5" w:rsidP="00662DF5">
            <w:pPr>
              <w:numPr>
                <w:ilvl w:val="0"/>
                <w:numId w:val="6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2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;</w:t>
            </w:r>
          </w:p>
          <w:p w14:paraId="171EA385" w14:textId="77777777" w:rsidR="00662DF5" w:rsidRPr="00C66DAA" w:rsidRDefault="00662DF5" w:rsidP="00662DF5">
            <w:pPr>
              <w:numPr>
                <w:ilvl w:val="0"/>
                <w:numId w:val="6"/>
              </w:numPr>
              <w:spacing w:before="60" w:after="60"/>
              <w:jc w:val="both"/>
              <w:rPr>
                <w:i/>
                <w:iCs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>………</w:t>
            </w:r>
          </w:p>
          <w:p w14:paraId="2F71A00C" w14:textId="0D73D0C7" w:rsidR="00AA14D5" w:rsidRPr="00AA14D5" w:rsidRDefault="00662DF5" w:rsidP="00662DF5">
            <w:pPr>
              <w:numPr>
                <w:ilvl w:val="0"/>
                <w:numId w:val="6"/>
              </w:numPr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C66DAA">
              <w:rPr>
                <w:i/>
                <w:iCs/>
                <w:sz w:val="20"/>
                <w:szCs w:val="20"/>
              </w:rPr>
              <w:t xml:space="preserve">Obiettivo specifico N.: descrizione risultato </w:t>
            </w:r>
            <w:r>
              <w:rPr>
                <w:i/>
                <w:iCs/>
                <w:sz w:val="20"/>
                <w:szCs w:val="20"/>
              </w:rPr>
              <w:t>raggiunto</w:t>
            </w:r>
            <w:r w:rsidRPr="00C66DAA">
              <w:rPr>
                <w:i/>
                <w:iCs/>
                <w:sz w:val="20"/>
                <w:szCs w:val="20"/>
              </w:rPr>
              <w:t>.</w:t>
            </w:r>
            <w:r w:rsidR="00AA14D5" w:rsidRPr="00AA14D5">
              <w:rPr>
                <w:i/>
                <w:sz w:val="20"/>
                <w:szCs w:val="20"/>
              </w:rPr>
              <w:t>)</w:t>
            </w:r>
          </w:p>
          <w:p w14:paraId="77C63D34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DDB01CC" w14:textId="77777777" w:rsidR="005F2B78" w:rsidRDefault="005F2B78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836157F" w14:textId="77777777" w:rsidR="00713978" w:rsidRDefault="00713978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BCE83A9" w14:textId="77777777" w:rsidR="005F2B78" w:rsidRDefault="005F2B78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FCB35E9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CF9B871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7072C3A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0D784C1" w14:textId="33C4D7F1" w:rsidR="00DF251A" w:rsidRP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185601" w14:textId="77777777" w:rsidR="00DF251A" w:rsidRPr="00E47F03" w:rsidRDefault="00DF251A" w:rsidP="00DF251A">
      <w:pPr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4301FAD8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249619E8" w14:textId="4B688EF4" w:rsidR="0017418E" w:rsidRPr="00E47F03" w:rsidRDefault="00AA14D5" w:rsidP="00C9230C">
            <w:pPr>
              <w:rPr>
                <w:sz w:val="20"/>
                <w:szCs w:val="20"/>
              </w:rPr>
            </w:pPr>
            <w:r w:rsidRPr="00AA14D5">
              <w:rPr>
                <w:sz w:val="20"/>
                <w:szCs w:val="20"/>
              </w:rPr>
              <w:t>L’obiettivo finale del progetto è stato conseguito</w:t>
            </w:r>
          </w:p>
        </w:tc>
        <w:tc>
          <w:tcPr>
            <w:tcW w:w="567" w:type="dxa"/>
            <w:vAlign w:val="center"/>
          </w:tcPr>
          <w:p w14:paraId="2D6C9ED1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3B1580FB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08CC5C03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189C8B" w14:textId="77777777" w:rsidTr="00DF251A">
        <w:tc>
          <w:tcPr>
            <w:tcW w:w="9628" w:type="dxa"/>
          </w:tcPr>
          <w:p w14:paraId="18D339D8" w14:textId="2995969A" w:rsidR="00DF251A" w:rsidRDefault="00AA14D5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iCs/>
                <w:sz w:val="20"/>
                <w:szCs w:val="20"/>
              </w:rPr>
            </w:pPr>
            <w:r w:rsidRPr="00AA14D5">
              <w:rPr>
                <w:i/>
                <w:sz w:val="20"/>
                <w:szCs w:val="20"/>
              </w:rPr>
              <w:t>(I</w:t>
            </w:r>
            <w:r w:rsidRPr="00AA14D5">
              <w:rPr>
                <w:i/>
                <w:iCs/>
                <w:sz w:val="20"/>
                <w:szCs w:val="20"/>
              </w:rPr>
              <w:t>n caso di risposta negativa illustrare le motivazioni dell’insuccesso</w:t>
            </w:r>
            <w:r w:rsidR="00134C38">
              <w:rPr>
                <w:i/>
                <w:sz w:val="20"/>
                <w:szCs w:val="20"/>
              </w:rPr>
              <w:t xml:space="preserve"> </w:t>
            </w:r>
            <w:r w:rsidR="00134C38" w:rsidRPr="001176F1">
              <w:rPr>
                <w:i/>
                <w:sz w:val="20"/>
                <w:szCs w:val="20"/>
              </w:rPr>
              <w:t xml:space="preserve">- max </w:t>
            </w:r>
            <w:r w:rsidR="00134C38">
              <w:rPr>
                <w:i/>
                <w:sz w:val="20"/>
                <w:szCs w:val="20"/>
              </w:rPr>
              <w:t>5</w:t>
            </w:r>
            <w:r w:rsidR="00134C38" w:rsidRPr="001176F1">
              <w:rPr>
                <w:i/>
                <w:sz w:val="20"/>
                <w:szCs w:val="20"/>
              </w:rPr>
              <w:t>000 caratteri</w:t>
            </w:r>
            <w:r w:rsidRPr="00AA14D5">
              <w:rPr>
                <w:i/>
                <w:iCs/>
                <w:sz w:val="20"/>
                <w:szCs w:val="20"/>
              </w:rPr>
              <w:t>)</w:t>
            </w:r>
          </w:p>
          <w:p w14:paraId="72A5EC67" w14:textId="77777777" w:rsidR="008E13BB" w:rsidRDefault="008E13BB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iCs/>
                <w:sz w:val="20"/>
                <w:szCs w:val="20"/>
              </w:rPr>
            </w:pPr>
          </w:p>
          <w:p w14:paraId="78BFE3D3" w14:textId="77777777" w:rsidR="005F2B78" w:rsidRDefault="005F2B78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iCs/>
                <w:sz w:val="20"/>
                <w:szCs w:val="20"/>
              </w:rPr>
            </w:pPr>
          </w:p>
          <w:p w14:paraId="44C8A0AF" w14:textId="77777777" w:rsidR="008E13BB" w:rsidRPr="008E13BB" w:rsidRDefault="008E13BB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iCs/>
                <w:sz w:val="20"/>
                <w:szCs w:val="20"/>
              </w:rPr>
            </w:pPr>
          </w:p>
          <w:p w14:paraId="11DC9A50" w14:textId="7A5EDE3E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400702" w14:textId="53824706" w:rsidR="0017418E" w:rsidRPr="00AA14D5" w:rsidRDefault="00AA14D5" w:rsidP="00AA14D5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before="240" w:after="240"/>
        <w:ind w:left="357" w:hanging="357"/>
        <w:jc w:val="both"/>
        <w:rPr>
          <w:b/>
          <w:sz w:val="20"/>
          <w:szCs w:val="20"/>
        </w:rPr>
      </w:pPr>
      <w:r w:rsidRPr="00AA14D5">
        <w:rPr>
          <w:b/>
          <w:sz w:val="20"/>
          <w:szCs w:val="20"/>
        </w:rPr>
        <w:lastRenderedPageBreak/>
        <w:t>ATTIVITÀ</w:t>
      </w:r>
      <w:r w:rsidR="00B76A71" w:rsidRPr="00AA14D5">
        <w:rPr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0B976CF2" w14:textId="77777777" w:rsidTr="00DF251A">
        <w:tc>
          <w:tcPr>
            <w:tcW w:w="9628" w:type="dxa"/>
          </w:tcPr>
          <w:p w14:paraId="373B2B81" w14:textId="251C1D5E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</w:t>
            </w:r>
            <w:r w:rsidR="00AA14D5" w:rsidRPr="00AA14D5">
              <w:rPr>
                <w:i/>
                <w:iCs/>
                <w:sz w:val="20"/>
                <w:szCs w:val="20"/>
              </w:rPr>
              <w:t>Ricapitolare sinteticamente le attività svolte durante l’esecuzione del</w:t>
            </w:r>
            <w:r w:rsidR="00AA14D5">
              <w:rPr>
                <w:i/>
                <w:iCs/>
                <w:sz w:val="20"/>
                <w:szCs w:val="20"/>
              </w:rPr>
              <w:t xml:space="preserve"> progetto </w:t>
            </w:r>
            <w:r w:rsidR="00AA14D5" w:rsidRPr="00AA14D5">
              <w:rPr>
                <w:i/>
                <w:iCs/>
                <w:sz w:val="20"/>
                <w:szCs w:val="20"/>
              </w:rPr>
              <w:t>- specificare le attività svolte da ciascun partecipante</w:t>
            </w:r>
            <w:r w:rsidR="00DE449C">
              <w:rPr>
                <w:i/>
                <w:sz w:val="20"/>
                <w:szCs w:val="20"/>
              </w:rPr>
              <w:t xml:space="preserve"> - </w:t>
            </w:r>
            <w:r w:rsidR="00DE449C" w:rsidRPr="001176F1">
              <w:rPr>
                <w:i/>
                <w:sz w:val="20"/>
                <w:szCs w:val="20"/>
              </w:rPr>
              <w:t xml:space="preserve">max </w:t>
            </w:r>
            <w:r w:rsidR="0004475D">
              <w:rPr>
                <w:i/>
                <w:sz w:val="20"/>
                <w:szCs w:val="20"/>
              </w:rPr>
              <w:t>12000</w:t>
            </w:r>
            <w:r w:rsidR="00DE449C" w:rsidRPr="001176F1">
              <w:rPr>
                <w:i/>
                <w:sz w:val="20"/>
                <w:szCs w:val="20"/>
              </w:rPr>
              <w:t xml:space="preserve"> caratteri</w:t>
            </w:r>
            <w:r w:rsidRPr="00DF251A">
              <w:rPr>
                <w:i/>
                <w:sz w:val="20"/>
                <w:szCs w:val="20"/>
              </w:rPr>
              <w:t xml:space="preserve">) </w:t>
            </w:r>
          </w:p>
          <w:p w14:paraId="5C08D945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F2479BF" w14:textId="592A258F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01487734" w14:textId="77777777" w:rsidR="008E13BB" w:rsidRDefault="008E13BB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40EFC800" w14:textId="77777777" w:rsidR="006F7F05" w:rsidRDefault="006F7F05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CA61C45" w14:textId="3A566319" w:rsidR="00DF251A" w:rsidRP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792147C9" w14:textId="77777777" w:rsidR="0017406B" w:rsidRPr="00E47F03" w:rsidRDefault="0017406B" w:rsidP="0017406B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0CCBDD0A" w14:textId="77777777" w:rsidR="0017406B" w:rsidRPr="00083713" w:rsidRDefault="0017406B" w:rsidP="0017406B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t xml:space="preserve">TEMPI </w:t>
      </w:r>
      <w:r>
        <w:rPr>
          <w:b/>
          <w:sz w:val="20"/>
          <w:szCs w:val="20"/>
        </w:rPr>
        <w:t>DI REALIZZAZIONE DEL PROGETTO</w:t>
      </w:r>
      <w:r w:rsidRPr="00E47F03">
        <w:rPr>
          <w:b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06B" w:rsidRPr="00E47F03" w14:paraId="4E63B591" w14:textId="77777777" w:rsidTr="00757FA2">
        <w:trPr>
          <w:trHeight w:hRule="exact" w:val="255"/>
        </w:trPr>
        <w:tc>
          <w:tcPr>
            <w:tcW w:w="8575" w:type="dxa"/>
            <w:vAlign w:val="center"/>
          </w:tcPr>
          <w:p w14:paraId="03EB7538" w14:textId="77777777" w:rsidR="0017406B" w:rsidRPr="00E47F03" w:rsidRDefault="0017406B" w:rsidP="00757FA2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Il </w:t>
            </w:r>
            <w:r>
              <w:rPr>
                <w:sz w:val="20"/>
                <w:szCs w:val="20"/>
              </w:rPr>
              <w:t>progetto</w:t>
            </w:r>
            <w:r w:rsidRPr="00E47F03">
              <w:rPr>
                <w:sz w:val="20"/>
                <w:szCs w:val="20"/>
              </w:rPr>
              <w:t xml:space="preserve"> è stato </w:t>
            </w:r>
            <w:r>
              <w:rPr>
                <w:sz w:val="20"/>
                <w:szCs w:val="20"/>
              </w:rPr>
              <w:t>realizzato</w:t>
            </w:r>
            <w:r w:rsidRPr="00E47F03">
              <w:rPr>
                <w:sz w:val="20"/>
                <w:szCs w:val="20"/>
              </w:rPr>
              <w:t xml:space="preserve"> nei tempi previsti</w:t>
            </w:r>
            <w:r>
              <w:rPr>
                <w:sz w:val="20"/>
                <w:szCs w:val="20"/>
              </w:rPr>
              <w:t xml:space="preserve"> dalla proposta progettuale</w:t>
            </w:r>
          </w:p>
        </w:tc>
        <w:tc>
          <w:tcPr>
            <w:tcW w:w="567" w:type="dxa"/>
            <w:vAlign w:val="center"/>
          </w:tcPr>
          <w:p w14:paraId="7AFC9BBD" w14:textId="77777777" w:rsidR="0017406B" w:rsidRPr="00E47F03" w:rsidRDefault="0017406B" w:rsidP="00757FA2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47EF9CEB" w14:textId="77777777" w:rsidR="0017406B" w:rsidRPr="00E47F03" w:rsidRDefault="0017406B" w:rsidP="00757FA2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62395F7A" w14:textId="77777777" w:rsidR="0017406B" w:rsidRPr="00515978" w:rsidRDefault="0017406B" w:rsidP="0017406B">
      <w:pPr>
        <w:spacing w:before="60"/>
        <w:jc w:val="both"/>
        <w:rPr>
          <w:i/>
          <w:sz w:val="16"/>
          <w:szCs w:val="16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17406B" w14:paraId="70BF7E19" w14:textId="77777777" w:rsidTr="00757FA2">
        <w:trPr>
          <w:trHeight w:val="100"/>
        </w:trPr>
        <w:tc>
          <w:tcPr>
            <w:tcW w:w="9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96D" w14:textId="77777777" w:rsidR="0017406B" w:rsidRDefault="0017406B" w:rsidP="00757FA2">
            <w:pPr>
              <w:spacing w:after="240"/>
              <w:jc w:val="both"/>
              <w:rPr>
                <w:i/>
                <w:sz w:val="20"/>
                <w:szCs w:val="20"/>
              </w:rPr>
            </w:pPr>
            <w:r w:rsidRPr="00E47F0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</w:t>
            </w:r>
            <w:r w:rsidRPr="00E47F03">
              <w:rPr>
                <w:i/>
                <w:sz w:val="20"/>
                <w:szCs w:val="20"/>
              </w:rPr>
              <w:t>iportare il diagramma temporale aggiornato del progetto, sovrapposto a quello del</w:t>
            </w:r>
            <w:r>
              <w:rPr>
                <w:i/>
                <w:sz w:val="20"/>
                <w:szCs w:val="20"/>
              </w:rPr>
              <w:t>la proposta progettuale</w:t>
            </w:r>
            <w:r w:rsidRPr="00E47F03">
              <w:rPr>
                <w:i/>
                <w:sz w:val="20"/>
                <w:szCs w:val="20"/>
              </w:rPr>
              <w:t xml:space="preserve">; commentare </w:t>
            </w:r>
            <w:r>
              <w:rPr>
                <w:i/>
                <w:sz w:val="20"/>
                <w:szCs w:val="20"/>
              </w:rPr>
              <w:t>gli eventual</w:t>
            </w:r>
            <w:r w:rsidRPr="00E47F03">
              <w:rPr>
                <w:i/>
                <w:sz w:val="20"/>
                <w:szCs w:val="20"/>
              </w:rPr>
              <w:t>i ritardi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73E1B">
              <w:rPr>
                <w:i/>
                <w:sz w:val="20"/>
                <w:szCs w:val="20"/>
              </w:rPr>
              <w:t xml:space="preserve">- max </w:t>
            </w:r>
            <w:r>
              <w:rPr>
                <w:i/>
                <w:sz w:val="20"/>
                <w:szCs w:val="20"/>
              </w:rPr>
              <w:t>4</w:t>
            </w:r>
            <w:r w:rsidRPr="00173E1B">
              <w:rPr>
                <w:i/>
                <w:sz w:val="20"/>
                <w:szCs w:val="20"/>
              </w:rPr>
              <w:t>000 caratteri</w:t>
            </w:r>
            <w:r w:rsidRPr="00E47F03">
              <w:rPr>
                <w:i/>
                <w:sz w:val="20"/>
                <w:szCs w:val="20"/>
              </w:rPr>
              <w:t>)</w:t>
            </w:r>
          </w:p>
          <w:p w14:paraId="750C28F8" w14:textId="77777777" w:rsidR="0017406B" w:rsidRDefault="0017406B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E8CB225" w14:textId="77777777" w:rsidR="0017406B" w:rsidRDefault="0017406B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269B1F9E" w14:textId="77777777" w:rsidR="0017406B" w:rsidRDefault="0017406B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2818B2B6" w14:textId="77777777" w:rsidR="0017406B" w:rsidRDefault="0017406B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568CC070" w14:textId="77777777" w:rsidR="0017406B" w:rsidRDefault="0017406B" w:rsidP="00757FA2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635F42" w14:textId="77777777" w:rsidR="00DF251A" w:rsidRPr="00E47F03" w:rsidRDefault="00DF251A" w:rsidP="00DF251A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6D4E1EB8" w14:textId="3AA1352E" w:rsidR="001D05D0" w:rsidRPr="000B7E5D" w:rsidRDefault="000B7E5D" w:rsidP="000B7E5D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b/>
          <w:i/>
          <w:iCs/>
          <w:sz w:val="20"/>
          <w:szCs w:val="20"/>
        </w:rPr>
      </w:pPr>
      <w:r w:rsidRPr="000B7E5D">
        <w:rPr>
          <w:b/>
          <w:sz w:val="20"/>
          <w:szCs w:val="20"/>
        </w:rPr>
        <w:t>RIEPILOGO DEI COSTI</w:t>
      </w:r>
    </w:p>
    <w:tbl>
      <w:tblPr>
        <w:tblW w:w="49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3"/>
        <w:gridCol w:w="1446"/>
        <w:gridCol w:w="1390"/>
        <w:gridCol w:w="1240"/>
      </w:tblGrid>
      <w:tr w:rsidR="00F57DCD" w:rsidRPr="00194FC3" w14:paraId="1DC7162F" w14:textId="5E0E0A69" w:rsidTr="004A422B">
        <w:trPr>
          <w:trHeight w:val="996"/>
          <w:jc w:val="center"/>
        </w:trPr>
        <w:tc>
          <w:tcPr>
            <w:tcW w:w="2877" w:type="pct"/>
            <w:shd w:val="clear" w:color="auto" w:fill="F2F2F2"/>
            <w:vAlign w:val="center"/>
          </w:tcPr>
          <w:p w14:paraId="339261A7" w14:textId="32810ABB" w:rsidR="00F57DCD" w:rsidRPr="00F57DCD" w:rsidRDefault="00F57DCD" w:rsidP="004A422B">
            <w:pPr>
              <w:pStyle w:val="Paragrafoelenco"/>
              <w:spacing w:line="276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Tipologia di costo funzionale al progetto</w:t>
            </w:r>
          </w:p>
          <w:p w14:paraId="11B90E60" w14:textId="77777777" w:rsidR="00F57DCD" w:rsidRPr="00F57DCD" w:rsidRDefault="00F57DCD" w:rsidP="004A422B">
            <w:pPr>
              <w:pStyle w:val="Paragrafoelenco"/>
              <w:spacing w:line="276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sz w:val="18"/>
                <w:szCs w:val="18"/>
              </w:rPr>
              <w:t>(ex art. 7, comma 1 e 3 dell’Avviso)</w:t>
            </w:r>
          </w:p>
        </w:tc>
        <w:tc>
          <w:tcPr>
            <w:tcW w:w="753" w:type="pct"/>
            <w:shd w:val="clear" w:color="auto" w:fill="F2F2F2"/>
            <w:vAlign w:val="center"/>
          </w:tcPr>
          <w:p w14:paraId="47A43373" w14:textId="44682463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94FC3">
              <w:rPr>
                <w:b/>
                <w:bCs/>
                <w:sz w:val="18"/>
                <w:szCs w:val="18"/>
              </w:rPr>
              <w:t>Cost</w:t>
            </w:r>
            <w:r>
              <w:rPr>
                <w:b/>
                <w:bCs/>
                <w:sz w:val="18"/>
                <w:szCs w:val="18"/>
              </w:rPr>
              <w:t>i ammissibili</w:t>
            </w:r>
            <w:r w:rsidR="007433F0">
              <w:rPr>
                <w:b/>
                <w:bCs/>
                <w:sz w:val="18"/>
                <w:szCs w:val="18"/>
              </w:rPr>
              <w:t xml:space="preserve"> totali</w:t>
            </w:r>
          </w:p>
          <w:p w14:paraId="03693007" w14:textId="7B6BD151" w:rsidR="00F57DCD" w:rsidRPr="00194FC3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724" w:type="pct"/>
            <w:shd w:val="clear" w:color="auto" w:fill="F2F2F2"/>
            <w:vAlign w:val="center"/>
          </w:tcPr>
          <w:p w14:paraId="337EE6E6" w14:textId="32429FA3" w:rsidR="00F57DCD" w:rsidRPr="00F57DCD" w:rsidRDefault="007433F0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  <w:lang w:val="x-none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F57DCD" w:rsidRPr="00F57DCD">
              <w:rPr>
                <w:b/>
                <w:bCs/>
                <w:sz w:val="18"/>
                <w:szCs w:val="18"/>
                <w:lang w:val="x-none"/>
              </w:rPr>
              <w:t>osti</w:t>
            </w:r>
            <w:r w:rsidR="00F57DCD">
              <w:rPr>
                <w:b/>
                <w:bCs/>
                <w:sz w:val="18"/>
                <w:szCs w:val="18"/>
              </w:rPr>
              <w:t xml:space="preserve"> ammissibili</w:t>
            </w:r>
          </w:p>
          <w:p w14:paraId="20442D07" w14:textId="12FFE559" w:rsidR="00F57DCD" w:rsidRDefault="00FB1F15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</w:t>
            </w:r>
            <w:r w:rsidR="00F57DCD" w:rsidRPr="00F57DCD">
              <w:rPr>
                <w:b/>
                <w:bCs/>
                <w:sz w:val="18"/>
                <w:szCs w:val="18"/>
              </w:rPr>
              <w:t>endicontati</w:t>
            </w:r>
          </w:p>
          <w:p w14:paraId="75642407" w14:textId="7A89C7A1" w:rsidR="00F57DCD" w:rsidRPr="00194FC3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646" w:type="pct"/>
            <w:shd w:val="clear" w:color="auto" w:fill="F2F2F2"/>
            <w:vAlign w:val="center"/>
          </w:tcPr>
          <w:p w14:paraId="60BB9FA3" w14:textId="77777777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Scostamenti</w:t>
            </w:r>
          </w:p>
          <w:p w14:paraId="7F08EF38" w14:textId="6604137A" w:rsidR="00F57DCD" w:rsidRDefault="00F57DCD" w:rsidP="00F57DCD">
            <w:pPr>
              <w:spacing w:line="276" w:lineRule="auto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57DCD">
              <w:rPr>
                <w:b/>
                <w:bCs/>
                <w:sz w:val="18"/>
                <w:szCs w:val="18"/>
              </w:rPr>
              <w:t>(B-A)</w:t>
            </w:r>
          </w:p>
        </w:tc>
      </w:tr>
      <w:tr w:rsidR="00F57DCD" w:rsidRPr="00194FC3" w14:paraId="4D7AA4C0" w14:textId="6028C40F" w:rsidTr="00CC2525">
        <w:trPr>
          <w:trHeight w:val="211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79AAC371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a)</w:t>
            </w:r>
            <w:r w:rsidRPr="00194FC3">
              <w:rPr>
                <w:sz w:val="18"/>
                <w:szCs w:val="18"/>
              </w:rPr>
              <w:t xml:space="preserve"> Opere murarie nei limiti del 10% del totale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2718B300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7997BEAB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68643FC" w14:textId="543D6E5F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71AE32DB" w14:textId="071EA696" w:rsidTr="00F57DCD">
        <w:trPr>
          <w:trHeight w:val="228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750F32B0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b)</w:t>
            </w:r>
            <w:r w:rsidRPr="00194FC3">
              <w:rPr>
                <w:sz w:val="18"/>
                <w:szCs w:val="18"/>
              </w:rPr>
              <w:t xml:space="preserve"> Investimenti immateria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3187B14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3D3692E5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7C9CE0E6" w14:textId="53C01292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19F1D66C" w14:textId="414B6A82" w:rsidTr="00F57DCD">
        <w:trPr>
          <w:trHeight w:val="276"/>
          <w:jc w:val="center"/>
        </w:trPr>
        <w:tc>
          <w:tcPr>
            <w:tcW w:w="28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1E954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c)</w:t>
            </w:r>
            <w:r w:rsidRPr="00194FC3">
              <w:rPr>
                <w:sz w:val="18"/>
                <w:szCs w:val="18"/>
              </w:rPr>
              <w:t xml:space="preserve"> Investimenti materia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FC11966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5DF84EBF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50085A5D" w14:textId="0A953FA3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1E72E69D" w14:textId="489707D9" w:rsidTr="00F57DCD">
        <w:trPr>
          <w:trHeight w:val="390"/>
          <w:jc w:val="center"/>
        </w:trPr>
        <w:tc>
          <w:tcPr>
            <w:tcW w:w="2877" w:type="pct"/>
            <w:tcBorders>
              <w:bottom w:val="nil"/>
            </w:tcBorders>
            <w:shd w:val="clear" w:color="auto" w:fill="auto"/>
            <w:vAlign w:val="center"/>
          </w:tcPr>
          <w:p w14:paraId="6DBBA953" w14:textId="77777777" w:rsidR="00F57DCD" w:rsidRPr="00194FC3" w:rsidRDefault="00F57DCD" w:rsidP="00F57DCD">
            <w:pPr>
              <w:spacing w:before="40" w:after="12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d)</w:t>
            </w:r>
            <w:r w:rsidRPr="00194FC3">
              <w:rPr>
                <w:sz w:val="18"/>
                <w:szCs w:val="18"/>
              </w:rPr>
              <w:t xml:space="preserve"> Spese di personale nei limiti del 60% del totale dei costi ammissibili:</w:t>
            </w:r>
          </w:p>
          <w:p w14:paraId="535BC8EA" w14:textId="77777777" w:rsidR="00F57DCD" w:rsidRPr="00194FC3" w:rsidRDefault="00F57DCD" w:rsidP="00F57DCD">
            <w:pPr>
              <w:spacing w:before="40" w:after="40"/>
              <w:ind w:left="708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• per personale dipendente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0337AB47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09B27659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14CA99E5" w14:textId="1AB706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489F432F" w14:textId="70EA5F69" w:rsidTr="00F57DCD">
        <w:trPr>
          <w:trHeight w:val="390"/>
          <w:jc w:val="center"/>
        </w:trPr>
        <w:tc>
          <w:tcPr>
            <w:tcW w:w="2877" w:type="pc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905DAEF" w14:textId="77777777" w:rsidR="00F57DCD" w:rsidRPr="00194FC3" w:rsidRDefault="00F57DCD" w:rsidP="00F57DCD">
            <w:pPr>
              <w:spacing w:before="40" w:after="40"/>
              <w:ind w:left="708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• per personale non dipendente da destinare allo specifico progetto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30ACDF79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7306029D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0438B705" w14:textId="7A7FCA2F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4230A949" w14:textId="45783AAC" w:rsidTr="00CC2525">
        <w:trPr>
          <w:trHeight w:val="484"/>
          <w:jc w:val="center"/>
        </w:trPr>
        <w:tc>
          <w:tcPr>
            <w:tcW w:w="2877" w:type="pct"/>
            <w:tcBorders>
              <w:bottom w:val="nil"/>
            </w:tcBorders>
            <w:shd w:val="clear" w:color="auto" w:fill="auto"/>
            <w:vAlign w:val="center"/>
          </w:tcPr>
          <w:p w14:paraId="20E14F8C" w14:textId="77777777" w:rsidR="00F57DCD" w:rsidRPr="00194FC3" w:rsidRDefault="00F57DCD" w:rsidP="00F57DCD">
            <w:pPr>
              <w:spacing w:before="40" w:after="12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e) S</w:t>
            </w:r>
            <w:r w:rsidRPr="00194FC3">
              <w:rPr>
                <w:sz w:val="18"/>
                <w:szCs w:val="18"/>
              </w:rPr>
              <w:t>pese di:</w:t>
            </w:r>
          </w:p>
          <w:p w14:paraId="7EB56FCB" w14:textId="77777777" w:rsidR="00F57DCD" w:rsidRPr="00194FC3" w:rsidRDefault="00F57DCD" w:rsidP="00F57DCD">
            <w:pPr>
              <w:spacing w:before="40" w:after="40"/>
              <w:ind w:left="708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• viaggio nei limiti del 2%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18EB8F5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2B5A4C5F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26030CAE" w14:textId="137C6DCE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0812549B" w14:textId="46611F9C" w:rsidTr="00F57DCD">
        <w:trPr>
          <w:trHeight w:val="390"/>
          <w:jc w:val="center"/>
        </w:trPr>
        <w:tc>
          <w:tcPr>
            <w:tcW w:w="2877" w:type="pct"/>
            <w:tcBorders>
              <w:top w:val="nil"/>
            </w:tcBorders>
            <w:shd w:val="clear" w:color="auto" w:fill="auto"/>
            <w:vAlign w:val="center"/>
          </w:tcPr>
          <w:p w14:paraId="5FDB2804" w14:textId="77777777" w:rsidR="00F57DCD" w:rsidRPr="00194FC3" w:rsidRDefault="00F57DCD" w:rsidP="00F57DCD">
            <w:pPr>
              <w:spacing w:before="40" w:after="40"/>
              <w:ind w:left="708"/>
              <w:rPr>
                <w:i/>
                <w:iCs/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• partecipazione a convegni nei limiti dell’1%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759AFAC4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55931ED2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85FAEE6" w14:textId="278D2DB6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0F2918DC" w14:textId="7179A032" w:rsidTr="00F57DCD">
        <w:trPr>
          <w:trHeight w:val="306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42446A84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f)</w:t>
            </w:r>
            <w:r w:rsidRPr="00194FC3">
              <w:rPr>
                <w:sz w:val="18"/>
                <w:szCs w:val="18"/>
              </w:rPr>
              <w:t xml:space="preserve"> Servizi di consulenza e costi per la progettazione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55B72A3C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6EDC294B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4AB6F60D" w14:textId="6E1F6998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108654A2" w14:textId="3E05034F" w:rsidTr="00F57DCD">
        <w:trPr>
          <w:trHeight w:val="510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36AB7814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g)</w:t>
            </w:r>
            <w:r w:rsidRPr="00194FC3">
              <w:rPr>
                <w:sz w:val="18"/>
                <w:szCs w:val="18"/>
              </w:rPr>
              <w:t xml:space="preserve"> Spese amministrative e spese generali nei limiti del 10% del totale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6B2A6E08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55CC0FC8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6A85572B" w14:textId="4622DB30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363314EB" w14:textId="3FCFE5C3" w:rsidTr="00F57DCD">
        <w:trPr>
          <w:trHeight w:val="510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0C6990B0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i/>
                <w:iCs/>
                <w:sz w:val="18"/>
                <w:szCs w:val="18"/>
              </w:rPr>
              <w:t>h)</w:t>
            </w:r>
            <w:r w:rsidRPr="00194FC3">
              <w:rPr>
                <w:sz w:val="18"/>
                <w:szCs w:val="18"/>
              </w:rPr>
              <w:t xml:space="preserve"> Spese di pubblicazione e divulgazione dei contenuti del progetto finanziato nei limiti del 2% del totale dei costi ammissibili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8E06E81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64FC180A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51114AC6" w14:textId="423F9ABA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6093F475" w14:textId="283F2935" w:rsidTr="00CC2525">
        <w:trPr>
          <w:trHeight w:val="305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60B65AAE" w14:textId="77777777" w:rsidR="00F57DCD" w:rsidRPr="00194FC3" w:rsidRDefault="00F57DCD" w:rsidP="00F57DCD">
            <w:pPr>
              <w:spacing w:before="40" w:after="40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IVA</w:t>
            </w:r>
            <w:r w:rsidRPr="00194FC3">
              <w:rPr>
                <w:sz w:val="18"/>
                <w:szCs w:val="18"/>
                <w:vertAlign w:val="superscript"/>
              </w:rPr>
              <w:t>(</w:t>
            </w:r>
            <w:r w:rsidRPr="00194FC3">
              <w:rPr>
                <w:sz w:val="18"/>
                <w:szCs w:val="18"/>
                <w:vertAlign w:val="superscript"/>
              </w:rPr>
              <w:footnoteReference w:id="1"/>
            </w:r>
            <w:r w:rsidRPr="00194FC3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4EC1A0D9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7544844A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67D51627" w14:textId="1D1FA6B1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sz w:val="18"/>
                <w:szCs w:val="18"/>
              </w:rPr>
            </w:pPr>
            <w:r w:rsidRPr="00194FC3">
              <w:rPr>
                <w:sz w:val="18"/>
                <w:szCs w:val="18"/>
              </w:rPr>
              <w:t>€…..</w:t>
            </w:r>
          </w:p>
        </w:tc>
      </w:tr>
      <w:tr w:rsidR="00F57DCD" w:rsidRPr="00194FC3" w14:paraId="38F5746D" w14:textId="542A391D" w:rsidTr="00F57DCD">
        <w:trPr>
          <w:trHeight w:val="252"/>
          <w:jc w:val="center"/>
        </w:trPr>
        <w:tc>
          <w:tcPr>
            <w:tcW w:w="2877" w:type="pct"/>
            <w:shd w:val="clear" w:color="auto" w:fill="auto"/>
            <w:vAlign w:val="center"/>
          </w:tcPr>
          <w:p w14:paraId="271603CC" w14:textId="712E719C" w:rsidR="00F57DCD" w:rsidRPr="00194FC3" w:rsidRDefault="00F57DCD" w:rsidP="00F57DCD">
            <w:pPr>
              <w:spacing w:before="40" w:after="4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Totale €</w:t>
            </w:r>
          </w:p>
        </w:tc>
        <w:tc>
          <w:tcPr>
            <w:tcW w:w="753" w:type="pct"/>
            <w:shd w:val="clear" w:color="auto" w:fill="auto"/>
            <w:vAlign w:val="center"/>
          </w:tcPr>
          <w:p w14:paraId="129C740A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  <w:tc>
          <w:tcPr>
            <w:tcW w:w="724" w:type="pct"/>
            <w:vAlign w:val="center"/>
          </w:tcPr>
          <w:p w14:paraId="171C6FB0" w14:textId="77777777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  <w:tc>
          <w:tcPr>
            <w:tcW w:w="646" w:type="pct"/>
            <w:vAlign w:val="center"/>
          </w:tcPr>
          <w:p w14:paraId="7BDDEB38" w14:textId="624A94F6" w:rsidR="00F57DCD" w:rsidRPr="00194FC3" w:rsidRDefault="00F57DCD" w:rsidP="00F57DCD">
            <w:pPr>
              <w:spacing w:line="276" w:lineRule="auto"/>
              <w:contextualSpacing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194FC3">
              <w:rPr>
                <w:b/>
                <w:bCs/>
                <w:i/>
                <w:iCs/>
                <w:sz w:val="18"/>
                <w:szCs w:val="18"/>
              </w:rPr>
              <w:t>€…..</w:t>
            </w:r>
          </w:p>
        </w:tc>
      </w:tr>
    </w:tbl>
    <w:p w14:paraId="5C33D890" w14:textId="1B8585AC" w:rsidR="00DF251A" w:rsidRPr="006F7F05" w:rsidRDefault="00DF251A" w:rsidP="006424AE">
      <w:pPr>
        <w:spacing w:after="120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422B" w14:paraId="58DAB68B" w14:textId="77777777" w:rsidTr="004A422B">
        <w:tc>
          <w:tcPr>
            <w:tcW w:w="9628" w:type="dxa"/>
          </w:tcPr>
          <w:p w14:paraId="5230CDE2" w14:textId="77E30DA5" w:rsidR="004A422B" w:rsidRPr="004A422B" w:rsidRDefault="004A422B" w:rsidP="004A422B">
            <w:pPr>
              <w:spacing w:after="120"/>
              <w:jc w:val="both"/>
              <w:rPr>
                <w:i/>
                <w:iCs/>
                <w:sz w:val="20"/>
                <w:szCs w:val="20"/>
              </w:rPr>
            </w:pPr>
            <w:r w:rsidRPr="004A422B">
              <w:rPr>
                <w:i/>
                <w:iCs/>
                <w:sz w:val="20"/>
                <w:szCs w:val="20"/>
              </w:rPr>
              <w:lastRenderedPageBreak/>
              <w:t>(Commentare gli scostamenti</w:t>
            </w:r>
            <w:r w:rsidR="00002C2D">
              <w:rPr>
                <w:i/>
                <w:sz w:val="20"/>
                <w:szCs w:val="20"/>
              </w:rPr>
              <w:t xml:space="preserve"> </w:t>
            </w:r>
            <w:r w:rsidR="00002C2D" w:rsidRPr="00173E1B">
              <w:rPr>
                <w:i/>
                <w:sz w:val="20"/>
                <w:szCs w:val="20"/>
              </w:rPr>
              <w:t xml:space="preserve">- max </w:t>
            </w:r>
            <w:r w:rsidR="00002C2D">
              <w:rPr>
                <w:i/>
                <w:sz w:val="20"/>
                <w:szCs w:val="20"/>
              </w:rPr>
              <w:t>4</w:t>
            </w:r>
            <w:r w:rsidR="00002C2D" w:rsidRPr="00173E1B">
              <w:rPr>
                <w:i/>
                <w:sz w:val="20"/>
                <w:szCs w:val="20"/>
              </w:rPr>
              <w:t>000 caratteri</w:t>
            </w:r>
            <w:r w:rsidRPr="004A422B">
              <w:rPr>
                <w:i/>
                <w:iCs/>
                <w:sz w:val="20"/>
                <w:szCs w:val="20"/>
              </w:rPr>
              <w:t>)</w:t>
            </w:r>
          </w:p>
          <w:p w14:paraId="126435D2" w14:textId="0AE2635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2A09ACF7" w14:textId="7777777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0288B913" w14:textId="77777777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  <w:p w14:paraId="26D1C762" w14:textId="0B096588" w:rsidR="004A422B" w:rsidRDefault="004A422B" w:rsidP="006424AE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14:paraId="16DDBF17" w14:textId="77777777" w:rsidR="004A422B" w:rsidRPr="00E47F03" w:rsidRDefault="004A422B" w:rsidP="006424AE">
      <w:pPr>
        <w:spacing w:after="120"/>
        <w:jc w:val="both"/>
        <w:rPr>
          <w:sz w:val="20"/>
          <w:szCs w:val="20"/>
        </w:rPr>
      </w:pPr>
    </w:p>
    <w:p w14:paraId="368CFDBA" w14:textId="7C70DB03" w:rsidR="001D05D0" w:rsidRPr="006F7F05" w:rsidRDefault="006F7F05" w:rsidP="006F7F05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b/>
          <w:i/>
          <w:iCs/>
          <w:sz w:val="20"/>
          <w:szCs w:val="20"/>
        </w:rPr>
      </w:pPr>
      <w:r w:rsidRPr="006F7F05">
        <w:rPr>
          <w:b/>
          <w:sz w:val="20"/>
          <w:szCs w:val="20"/>
        </w:rPr>
        <w:t xml:space="preserve"> EFFETTI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4AE" w:rsidRPr="006424AE" w14:paraId="286748B8" w14:textId="77777777" w:rsidTr="006424AE">
        <w:tc>
          <w:tcPr>
            <w:tcW w:w="9628" w:type="dxa"/>
          </w:tcPr>
          <w:p w14:paraId="0B7A924C" w14:textId="44A3FBEC" w:rsidR="00FB1F15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iCs/>
                <w:sz w:val="20"/>
                <w:szCs w:val="20"/>
              </w:rPr>
            </w:pPr>
            <w:r w:rsidRPr="00E313A8">
              <w:rPr>
                <w:i/>
                <w:sz w:val="20"/>
                <w:szCs w:val="20"/>
              </w:rPr>
              <w:t>(</w:t>
            </w:r>
            <w:r w:rsidR="006F7F05" w:rsidRPr="006F7F05">
              <w:rPr>
                <w:i/>
                <w:iCs/>
                <w:sz w:val="20"/>
                <w:szCs w:val="20"/>
              </w:rPr>
              <w:t>Descrivere i principali effetti del progetto</w:t>
            </w:r>
            <w:r w:rsidR="00C61BF8" w:rsidRPr="00EE3A1E">
              <w:rPr>
                <w:i/>
                <w:iCs/>
                <w:sz w:val="20"/>
                <w:szCs w:val="20"/>
              </w:rPr>
              <w:t xml:space="preserve"> - max </w:t>
            </w:r>
            <w:r w:rsidR="0004475D">
              <w:rPr>
                <w:i/>
                <w:iCs/>
                <w:sz w:val="20"/>
                <w:szCs w:val="20"/>
              </w:rPr>
              <w:t>12000</w:t>
            </w:r>
            <w:r w:rsidR="00C61BF8" w:rsidRPr="00EE3A1E">
              <w:rPr>
                <w:i/>
                <w:iCs/>
                <w:sz w:val="20"/>
                <w:szCs w:val="20"/>
              </w:rPr>
              <w:t xml:space="preserve"> caratteri</w:t>
            </w:r>
            <w:r w:rsidR="00FB1F15">
              <w:rPr>
                <w:i/>
                <w:iCs/>
                <w:sz w:val="20"/>
                <w:szCs w:val="20"/>
              </w:rPr>
              <w:t>:</w:t>
            </w:r>
          </w:p>
          <w:p w14:paraId="457FD448" w14:textId="2934A678" w:rsidR="00FB1F15" w:rsidRPr="00FB1F15" w:rsidRDefault="003A6665" w:rsidP="00FB1F15">
            <w:pPr>
              <w:pStyle w:val="Paragrafoelenco"/>
              <w:numPr>
                <w:ilvl w:val="0"/>
                <w:numId w:val="5"/>
              </w:numPr>
              <w:tabs>
                <w:tab w:val="left" w:pos="7088"/>
                <w:tab w:val="left" w:pos="8222"/>
              </w:tabs>
              <w:spacing w:before="60"/>
              <w:ind w:left="594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="00FB1F15" w:rsidRPr="00FB1F15">
              <w:rPr>
                <w:i/>
                <w:iCs/>
                <w:sz w:val="20"/>
                <w:szCs w:val="20"/>
              </w:rPr>
              <w:t>escrizione del contributo migliorativo sul Servizio sanitario nazionale</w:t>
            </w:r>
            <w:r>
              <w:rPr>
                <w:i/>
                <w:iCs/>
                <w:sz w:val="20"/>
                <w:szCs w:val="20"/>
              </w:rPr>
              <w:t>;</w:t>
            </w:r>
          </w:p>
          <w:p w14:paraId="2A5A2C88" w14:textId="2B14CA3F" w:rsidR="006424AE" w:rsidRPr="00FB1F15" w:rsidRDefault="00F31A07" w:rsidP="00FB1F15">
            <w:pPr>
              <w:pStyle w:val="Paragrafoelenco"/>
              <w:numPr>
                <w:ilvl w:val="0"/>
                <w:numId w:val="5"/>
              </w:numPr>
              <w:tabs>
                <w:tab w:val="left" w:pos="7088"/>
                <w:tab w:val="left" w:pos="8222"/>
              </w:tabs>
              <w:spacing w:before="60"/>
              <w:ind w:left="594"/>
              <w:jc w:val="both"/>
              <w:rPr>
                <w:i/>
                <w:sz w:val="20"/>
                <w:szCs w:val="20"/>
              </w:rPr>
            </w:pPr>
            <w:r w:rsidRPr="00F31A07">
              <w:rPr>
                <w:i/>
                <w:iCs/>
                <w:sz w:val="20"/>
                <w:szCs w:val="20"/>
              </w:rPr>
              <w:t>descrizione del contributo migliorativo sulla salute della popolazione</w:t>
            </w:r>
            <w:r w:rsidR="006424AE" w:rsidRPr="00FB1F15">
              <w:rPr>
                <w:i/>
                <w:sz w:val="20"/>
                <w:szCs w:val="20"/>
              </w:rPr>
              <w:t>)</w:t>
            </w:r>
          </w:p>
          <w:p w14:paraId="0AA96F48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94E19B9" w14:textId="77777777" w:rsidR="00002C2D" w:rsidRDefault="00002C2D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9518018" w14:textId="77777777" w:rsidR="00002C2D" w:rsidRDefault="00002C2D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979B889" w14:textId="77777777" w:rsidR="00002C2D" w:rsidRDefault="00002C2D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40EA45F" w14:textId="77777777" w:rsidR="00002C2D" w:rsidRDefault="00002C2D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BD9E196" w14:textId="77777777" w:rsidR="00002C2D" w:rsidRDefault="00002C2D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B51B3B1" w14:textId="3CCEC83D" w:rsidR="006424AE" w:rsidRP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F7203DC" w14:textId="77777777" w:rsidR="00002C2D" w:rsidRDefault="00002C2D" w:rsidP="007433F0">
      <w:pPr>
        <w:tabs>
          <w:tab w:val="left" w:pos="3402"/>
          <w:tab w:val="right" w:pos="9639"/>
        </w:tabs>
        <w:spacing w:before="120"/>
        <w:ind w:left="567" w:hanging="567"/>
        <w:rPr>
          <w:i/>
          <w:sz w:val="20"/>
          <w:szCs w:val="20"/>
        </w:rPr>
      </w:pPr>
    </w:p>
    <w:p w14:paraId="447D7723" w14:textId="0CEA314D" w:rsidR="0017418E" w:rsidRPr="00E47F03" w:rsidRDefault="0017418E" w:rsidP="007433F0">
      <w:pPr>
        <w:tabs>
          <w:tab w:val="left" w:pos="3402"/>
          <w:tab w:val="right" w:pos="9639"/>
        </w:tabs>
        <w:spacing w:before="120"/>
        <w:ind w:left="567" w:hanging="567"/>
        <w:rPr>
          <w:b/>
          <w:i/>
          <w:sz w:val="20"/>
          <w:szCs w:val="20"/>
        </w:rPr>
      </w:pPr>
      <w:r w:rsidRPr="00E47F03">
        <w:rPr>
          <w:i/>
          <w:sz w:val="20"/>
          <w:szCs w:val="20"/>
        </w:rPr>
        <w:t>(</w:t>
      </w:r>
      <w:r w:rsidR="00BE00DE">
        <w:rPr>
          <w:i/>
          <w:sz w:val="20"/>
          <w:szCs w:val="20"/>
        </w:rPr>
        <w:t>L</w:t>
      </w:r>
      <w:r w:rsidR="00BE00DE" w:rsidRPr="00E47F03">
        <w:rPr>
          <w:i/>
          <w:sz w:val="20"/>
          <w:szCs w:val="20"/>
        </w:rPr>
        <w:t xml:space="preserve">uogo </w:t>
      </w:r>
      <w:r w:rsidRPr="00E47F03">
        <w:rPr>
          <w:i/>
          <w:sz w:val="20"/>
          <w:szCs w:val="20"/>
        </w:rPr>
        <w:t>e data di redazione del document</w:t>
      </w:r>
      <w:r w:rsidR="009D66EA">
        <w:rPr>
          <w:i/>
          <w:sz w:val="20"/>
          <w:szCs w:val="20"/>
        </w:rPr>
        <w:t>o)</w:t>
      </w:r>
    </w:p>
    <w:p w14:paraId="1C50634B" w14:textId="77777777" w:rsidR="0017418E" w:rsidRPr="00E47F03" w:rsidRDefault="0017418E">
      <w:pPr>
        <w:jc w:val="right"/>
        <w:rPr>
          <w:b/>
          <w:bCs/>
          <w:i/>
          <w:iCs/>
          <w:sz w:val="20"/>
          <w:szCs w:val="20"/>
        </w:rPr>
      </w:pPr>
    </w:p>
    <w:p w14:paraId="5FA997F4" w14:textId="3F27205B" w:rsidR="0021776A" w:rsidRPr="006F7F05" w:rsidRDefault="00E313A8" w:rsidP="006F7F05">
      <w:pPr>
        <w:suppressAutoHyphens/>
        <w:spacing w:before="100" w:beforeAutospacing="1" w:after="100" w:afterAutospacing="1" w:line="276" w:lineRule="auto"/>
        <w:ind w:left="6804"/>
        <w:jc w:val="center"/>
        <w:rPr>
          <w:i/>
          <w:sz w:val="20"/>
          <w:szCs w:val="20"/>
          <w:lang w:eastAsia="ar-SA"/>
        </w:rPr>
      </w:pPr>
      <w:r w:rsidRPr="00E313A8">
        <w:rPr>
          <w:i/>
          <w:sz w:val="20"/>
          <w:szCs w:val="20"/>
          <w:lang w:eastAsia="ar-SA"/>
        </w:rPr>
        <w:t>FIRMA DIGITALE</w:t>
      </w:r>
    </w:p>
    <w:sectPr w:rsidR="0021776A" w:rsidRPr="006F7F05" w:rsidSect="006F7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077" w:left="1134" w:header="709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93EC" w14:textId="77777777" w:rsidR="004B3B73" w:rsidRDefault="004B3B73">
      <w:r>
        <w:separator/>
      </w:r>
    </w:p>
  </w:endnote>
  <w:endnote w:type="continuationSeparator" w:id="0">
    <w:p w14:paraId="0B2215C5" w14:textId="77777777" w:rsidR="004B3B73" w:rsidRDefault="004B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B65" w14:textId="77777777" w:rsidR="00BE3CA5" w:rsidRDefault="00BE3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EAA97" w14:textId="77777777" w:rsidR="00BE3CA5" w:rsidRDefault="00BE3C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7E03" w14:textId="77777777" w:rsidR="008A0C22" w:rsidRDefault="008A0C22" w:rsidP="006F7F05">
    <w:pPr>
      <w:pStyle w:val="Pidipagina"/>
      <w:spacing w:before="240"/>
      <w:jc w:val="center"/>
    </w:pPr>
    <w:r>
      <w:fldChar w:fldCharType="begin"/>
    </w:r>
    <w:r>
      <w:instrText>PAGE   \* MERGEFORMAT</w:instrText>
    </w:r>
    <w:r>
      <w:fldChar w:fldCharType="separate"/>
    </w:r>
    <w:r w:rsidR="005A4ECB">
      <w:rPr>
        <w:noProof/>
      </w:rPr>
      <w:t>2</w:t>
    </w:r>
    <w:r>
      <w:fldChar w:fldCharType="end"/>
    </w:r>
  </w:p>
  <w:p w14:paraId="267E19E6" w14:textId="77777777" w:rsidR="00BE3CA5" w:rsidRDefault="00BE3CA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7183" w14:textId="77777777" w:rsidR="007252AA" w:rsidRDefault="007252AA" w:rsidP="008A0C22">
    <w:pPr>
      <w:pStyle w:val="Pidipagina"/>
      <w:jc w:val="center"/>
    </w:pPr>
  </w:p>
  <w:p w14:paraId="7FFA79BD" w14:textId="77777777" w:rsidR="008A0C22" w:rsidRDefault="008A0C22" w:rsidP="008A0C22">
    <w:pPr>
      <w:pStyle w:val="Pidipagina"/>
      <w:jc w:val="center"/>
    </w:pPr>
  </w:p>
  <w:p w14:paraId="471D4EFB" w14:textId="77777777" w:rsidR="008A0C22" w:rsidRDefault="008A0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9018" w14:textId="77777777" w:rsidR="004B3B73" w:rsidRDefault="004B3B73">
      <w:r>
        <w:separator/>
      </w:r>
    </w:p>
  </w:footnote>
  <w:footnote w:type="continuationSeparator" w:id="0">
    <w:p w14:paraId="5DCCDF0E" w14:textId="77777777" w:rsidR="004B3B73" w:rsidRDefault="004B3B73">
      <w:r>
        <w:continuationSeparator/>
      </w:r>
    </w:p>
  </w:footnote>
  <w:footnote w:id="1">
    <w:p w14:paraId="3B8049FF" w14:textId="77777777" w:rsidR="00F57DCD" w:rsidRPr="006D475C" w:rsidRDefault="00F57DCD" w:rsidP="00F57DCD">
      <w:pPr>
        <w:pStyle w:val="Testonotaapidipagina"/>
        <w:rPr>
          <w:sz w:val="16"/>
          <w:szCs w:val="16"/>
        </w:rPr>
      </w:pPr>
      <w:r>
        <w:rPr>
          <w:vertAlign w:val="superscript"/>
        </w:rPr>
        <w:t>(</w:t>
      </w:r>
      <w:r>
        <w:rPr>
          <w:rStyle w:val="Rimandonotaapidipagina"/>
        </w:rPr>
        <w:footnoteRef/>
      </w:r>
      <w:r>
        <w:rPr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>L</w:t>
      </w:r>
      <w:r w:rsidRPr="00C6334F">
        <w:rPr>
          <w:sz w:val="16"/>
          <w:szCs w:val="16"/>
        </w:rPr>
        <w:t>’imposta sul valore aggiunto deve essere indicata anche nella colonna “Costo ammissibile” solo se la stessa non sia recuperabile dai soggetti partecipanti alla rete proponente a norma della vigente normativa nazionale in materia di IV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F61C" w14:textId="77777777" w:rsidR="0050375E" w:rsidRDefault="0050375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6994" w14:textId="77777777" w:rsidR="00BE3CA5" w:rsidRDefault="00BE3CA5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43E04149" w14:textId="77777777" w:rsidR="00AB70DE" w:rsidRDefault="00AB70DE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CC7E" w14:textId="503916FC" w:rsidR="001A43AF" w:rsidRPr="00396F11" w:rsidRDefault="0050375E" w:rsidP="001A43AF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rFonts w:ascii="Arial" w:hAnsi="Arial" w:cs="Arial"/>
        <w:b/>
        <w:i/>
        <w:smallCaps/>
        <w:sz w:val="22"/>
        <w:szCs w:val="22"/>
      </w:rPr>
    </w:pPr>
    <w:r w:rsidRPr="0050375E">
      <w:rPr>
        <w:rFonts w:ascii="Arial" w:hAnsi="Arial" w:cs="Arial"/>
        <w:b/>
        <w:i/>
        <w:smallCaps/>
        <w:sz w:val="22"/>
        <w:szCs w:val="22"/>
      </w:rPr>
      <w:t xml:space="preserve">PRO-FORMA - </w:t>
    </w:r>
    <w:r w:rsidR="00AB70DE" w:rsidRPr="00396F11">
      <w:rPr>
        <w:rFonts w:ascii="Arial" w:hAnsi="Arial" w:cs="Arial"/>
        <w:b/>
        <w:i/>
        <w:smallCaps/>
        <w:sz w:val="22"/>
        <w:szCs w:val="22"/>
      </w:rPr>
      <w:t xml:space="preserve">Allegato </w:t>
    </w:r>
    <w:r w:rsidR="004A5F86">
      <w:rPr>
        <w:rFonts w:ascii="Arial" w:hAnsi="Arial" w:cs="Arial"/>
        <w:b/>
        <w:i/>
        <w:smallCaps/>
        <w:sz w:val="22"/>
        <w:szCs w:val="22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F1"/>
    <w:multiLevelType w:val="hybridMultilevel"/>
    <w:tmpl w:val="EB1C5740"/>
    <w:lvl w:ilvl="0" w:tplc="843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25A5F"/>
    <w:multiLevelType w:val="hybridMultilevel"/>
    <w:tmpl w:val="52642FF6"/>
    <w:lvl w:ilvl="0" w:tplc="A14676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20B1B"/>
    <w:multiLevelType w:val="multilevel"/>
    <w:tmpl w:val="526A16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A13C12"/>
    <w:multiLevelType w:val="hybridMultilevel"/>
    <w:tmpl w:val="C7F6A242"/>
    <w:lvl w:ilvl="0" w:tplc="BF8003BE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EC90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A8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A3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B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C4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2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8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A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656155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6539889">
    <w:abstractNumId w:val="5"/>
  </w:num>
  <w:num w:numId="3" w16cid:durableId="609316058">
    <w:abstractNumId w:val="3"/>
  </w:num>
  <w:num w:numId="4" w16cid:durableId="374158839">
    <w:abstractNumId w:val="1"/>
  </w:num>
  <w:num w:numId="5" w16cid:durableId="1376928728">
    <w:abstractNumId w:val="2"/>
  </w:num>
  <w:num w:numId="6" w16cid:durableId="7021698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2C2D"/>
    <w:rsid w:val="000069FF"/>
    <w:rsid w:val="00011825"/>
    <w:rsid w:val="00020F27"/>
    <w:rsid w:val="00034A67"/>
    <w:rsid w:val="0004475D"/>
    <w:rsid w:val="000455BD"/>
    <w:rsid w:val="00072230"/>
    <w:rsid w:val="00083713"/>
    <w:rsid w:val="0009688B"/>
    <w:rsid w:val="000A2377"/>
    <w:rsid w:val="000A50D3"/>
    <w:rsid w:val="000B5518"/>
    <w:rsid w:val="000B672B"/>
    <w:rsid w:val="000B7E5D"/>
    <w:rsid w:val="000C378F"/>
    <w:rsid w:val="000C75CA"/>
    <w:rsid w:val="000E26C7"/>
    <w:rsid w:val="000E3CE5"/>
    <w:rsid w:val="000E5FE6"/>
    <w:rsid w:val="00111DD3"/>
    <w:rsid w:val="0011248A"/>
    <w:rsid w:val="00113B35"/>
    <w:rsid w:val="00116DA7"/>
    <w:rsid w:val="00122804"/>
    <w:rsid w:val="00125F48"/>
    <w:rsid w:val="00126189"/>
    <w:rsid w:val="00131FDC"/>
    <w:rsid w:val="0013242D"/>
    <w:rsid w:val="00132C72"/>
    <w:rsid w:val="00133E6F"/>
    <w:rsid w:val="00134C38"/>
    <w:rsid w:val="00142B54"/>
    <w:rsid w:val="00151664"/>
    <w:rsid w:val="00152DA2"/>
    <w:rsid w:val="001535F0"/>
    <w:rsid w:val="00153660"/>
    <w:rsid w:val="00155B46"/>
    <w:rsid w:val="00157521"/>
    <w:rsid w:val="00173105"/>
    <w:rsid w:val="0017406B"/>
    <w:rsid w:val="0017418E"/>
    <w:rsid w:val="00195DF4"/>
    <w:rsid w:val="00195DFF"/>
    <w:rsid w:val="001A2732"/>
    <w:rsid w:val="001A4243"/>
    <w:rsid w:val="001A43AF"/>
    <w:rsid w:val="001A7230"/>
    <w:rsid w:val="001B362E"/>
    <w:rsid w:val="001D05D0"/>
    <w:rsid w:val="001D402A"/>
    <w:rsid w:val="001D5F49"/>
    <w:rsid w:val="001E57BF"/>
    <w:rsid w:val="001E684D"/>
    <w:rsid w:val="001E7C9B"/>
    <w:rsid w:val="001F2700"/>
    <w:rsid w:val="00206789"/>
    <w:rsid w:val="00207C08"/>
    <w:rsid w:val="00210915"/>
    <w:rsid w:val="002111E0"/>
    <w:rsid w:val="0021776A"/>
    <w:rsid w:val="00217E6F"/>
    <w:rsid w:val="00223995"/>
    <w:rsid w:val="0024380C"/>
    <w:rsid w:val="00244F0A"/>
    <w:rsid w:val="00245394"/>
    <w:rsid w:val="0024768A"/>
    <w:rsid w:val="0025148A"/>
    <w:rsid w:val="0026665E"/>
    <w:rsid w:val="00270247"/>
    <w:rsid w:val="00277AD4"/>
    <w:rsid w:val="0028683E"/>
    <w:rsid w:val="00286B66"/>
    <w:rsid w:val="002926F8"/>
    <w:rsid w:val="002930BF"/>
    <w:rsid w:val="002A62A6"/>
    <w:rsid w:val="002B20EE"/>
    <w:rsid w:val="002B71DE"/>
    <w:rsid w:val="002C3D14"/>
    <w:rsid w:val="002D5014"/>
    <w:rsid w:val="002E43B2"/>
    <w:rsid w:val="002F002F"/>
    <w:rsid w:val="002F3C36"/>
    <w:rsid w:val="002F4E3E"/>
    <w:rsid w:val="002F73A2"/>
    <w:rsid w:val="00306830"/>
    <w:rsid w:val="00323473"/>
    <w:rsid w:val="00325010"/>
    <w:rsid w:val="0032721C"/>
    <w:rsid w:val="003305F4"/>
    <w:rsid w:val="00332541"/>
    <w:rsid w:val="00333ABA"/>
    <w:rsid w:val="00335F28"/>
    <w:rsid w:val="00343043"/>
    <w:rsid w:val="00350706"/>
    <w:rsid w:val="00362A54"/>
    <w:rsid w:val="00362D53"/>
    <w:rsid w:val="0036758A"/>
    <w:rsid w:val="003761D6"/>
    <w:rsid w:val="00376505"/>
    <w:rsid w:val="00385776"/>
    <w:rsid w:val="00396F11"/>
    <w:rsid w:val="003A1158"/>
    <w:rsid w:val="003A3080"/>
    <w:rsid w:val="003A5435"/>
    <w:rsid w:val="003A6665"/>
    <w:rsid w:val="003B222B"/>
    <w:rsid w:val="003B4D6E"/>
    <w:rsid w:val="003B7B10"/>
    <w:rsid w:val="003C0B35"/>
    <w:rsid w:val="003C5240"/>
    <w:rsid w:val="003C6354"/>
    <w:rsid w:val="003C6DF3"/>
    <w:rsid w:val="003D0ACF"/>
    <w:rsid w:val="003D1D30"/>
    <w:rsid w:val="003D75E1"/>
    <w:rsid w:val="003D7CF9"/>
    <w:rsid w:val="003E2D02"/>
    <w:rsid w:val="003F034A"/>
    <w:rsid w:val="003F3689"/>
    <w:rsid w:val="00403949"/>
    <w:rsid w:val="00403C83"/>
    <w:rsid w:val="0040789B"/>
    <w:rsid w:val="00414005"/>
    <w:rsid w:val="004246F6"/>
    <w:rsid w:val="00455B21"/>
    <w:rsid w:val="00470727"/>
    <w:rsid w:val="004831B1"/>
    <w:rsid w:val="00490AD5"/>
    <w:rsid w:val="00493A37"/>
    <w:rsid w:val="004A422B"/>
    <w:rsid w:val="004A5F86"/>
    <w:rsid w:val="004B3B73"/>
    <w:rsid w:val="004C3D48"/>
    <w:rsid w:val="004D6C2C"/>
    <w:rsid w:val="004E131D"/>
    <w:rsid w:val="0050375E"/>
    <w:rsid w:val="00507C63"/>
    <w:rsid w:val="00520A47"/>
    <w:rsid w:val="005269B8"/>
    <w:rsid w:val="0053207F"/>
    <w:rsid w:val="0053264D"/>
    <w:rsid w:val="00541BB4"/>
    <w:rsid w:val="00547A23"/>
    <w:rsid w:val="00550EF3"/>
    <w:rsid w:val="00555864"/>
    <w:rsid w:val="00556C74"/>
    <w:rsid w:val="00566AFD"/>
    <w:rsid w:val="00576A7A"/>
    <w:rsid w:val="005833A6"/>
    <w:rsid w:val="00583C99"/>
    <w:rsid w:val="00587273"/>
    <w:rsid w:val="005A0BA7"/>
    <w:rsid w:val="005A4ECB"/>
    <w:rsid w:val="005A6EF5"/>
    <w:rsid w:val="005B57C1"/>
    <w:rsid w:val="005B60AB"/>
    <w:rsid w:val="005B715E"/>
    <w:rsid w:val="005B74D1"/>
    <w:rsid w:val="005C209A"/>
    <w:rsid w:val="005D2BD1"/>
    <w:rsid w:val="005E17FD"/>
    <w:rsid w:val="005E1B80"/>
    <w:rsid w:val="005F2B78"/>
    <w:rsid w:val="005F2EE0"/>
    <w:rsid w:val="005F46F1"/>
    <w:rsid w:val="005F5827"/>
    <w:rsid w:val="006019EE"/>
    <w:rsid w:val="00601F41"/>
    <w:rsid w:val="00605BC5"/>
    <w:rsid w:val="0060629A"/>
    <w:rsid w:val="006062DD"/>
    <w:rsid w:val="00615AE0"/>
    <w:rsid w:val="00616635"/>
    <w:rsid w:val="00620A4A"/>
    <w:rsid w:val="006239EB"/>
    <w:rsid w:val="00632A4B"/>
    <w:rsid w:val="006414FA"/>
    <w:rsid w:val="006424AE"/>
    <w:rsid w:val="006427C4"/>
    <w:rsid w:val="006465FB"/>
    <w:rsid w:val="006468DE"/>
    <w:rsid w:val="0064705A"/>
    <w:rsid w:val="00652E66"/>
    <w:rsid w:val="0065447B"/>
    <w:rsid w:val="00662DF5"/>
    <w:rsid w:val="00666898"/>
    <w:rsid w:val="00676EB6"/>
    <w:rsid w:val="00685115"/>
    <w:rsid w:val="00694A1F"/>
    <w:rsid w:val="00695394"/>
    <w:rsid w:val="00695D28"/>
    <w:rsid w:val="00697388"/>
    <w:rsid w:val="006A3B5E"/>
    <w:rsid w:val="006A5239"/>
    <w:rsid w:val="006B2714"/>
    <w:rsid w:val="006B4F4D"/>
    <w:rsid w:val="006B7B8E"/>
    <w:rsid w:val="006C47CD"/>
    <w:rsid w:val="006C550F"/>
    <w:rsid w:val="006C5EA4"/>
    <w:rsid w:val="006D05D0"/>
    <w:rsid w:val="006D2DDE"/>
    <w:rsid w:val="006D50F6"/>
    <w:rsid w:val="006E2337"/>
    <w:rsid w:val="006F177C"/>
    <w:rsid w:val="006F5C27"/>
    <w:rsid w:val="006F7F05"/>
    <w:rsid w:val="007029DA"/>
    <w:rsid w:val="00706027"/>
    <w:rsid w:val="00713978"/>
    <w:rsid w:val="00716AEE"/>
    <w:rsid w:val="00716C37"/>
    <w:rsid w:val="007208D7"/>
    <w:rsid w:val="007252AA"/>
    <w:rsid w:val="0072567A"/>
    <w:rsid w:val="007316EC"/>
    <w:rsid w:val="007433F0"/>
    <w:rsid w:val="00743F2A"/>
    <w:rsid w:val="0074613F"/>
    <w:rsid w:val="00761A0F"/>
    <w:rsid w:val="00764EED"/>
    <w:rsid w:val="00764F4B"/>
    <w:rsid w:val="0077646F"/>
    <w:rsid w:val="00777BCA"/>
    <w:rsid w:val="00780CCD"/>
    <w:rsid w:val="00780D37"/>
    <w:rsid w:val="007901D0"/>
    <w:rsid w:val="00797B62"/>
    <w:rsid w:val="007B3C01"/>
    <w:rsid w:val="007B455D"/>
    <w:rsid w:val="007B6BD0"/>
    <w:rsid w:val="007D2918"/>
    <w:rsid w:val="007D5AE6"/>
    <w:rsid w:val="007E18DA"/>
    <w:rsid w:val="008014A4"/>
    <w:rsid w:val="00805EF9"/>
    <w:rsid w:val="00820D58"/>
    <w:rsid w:val="0082225C"/>
    <w:rsid w:val="00826A8D"/>
    <w:rsid w:val="00835605"/>
    <w:rsid w:val="00835F6E"/>
    <w:rsid w:val="00836297"/>
    <w:rsid w:val="0083630E"/>
    <w:rsid w:val="00837482"/>
    <w:rsid w:val="00841C30"/>
    <w:rsid w:val="008429BE"/>
    <w:rsid w:val="00844A90"/>
    <w:rsid w:val="00845B8E"/>
    <w:rsid w:val="00851965"/>
    <w:rsid w:val="00853980"/>
    <w:rsid w:val="00856393"/>
    <w:rsid w:val="00862DBE"/>
    <w:rsid w:val="0086533D"/>
    <w:rsid w:val="00867CE2"/>
    <w:rsid w:val="008700CD"/>
    <w:rsid w:val="0087643A"/>
    <w:rsid w:val="00877291"/>
    <w:rsid w:val="00881CE8"/>
    <w:rsid w:val="00885317"/>
    <w:rsid w:val="00896350"/>
    <w:rsid w:val="008A0C22"/>
    <w:rsid w:val="008A674B"/>
    <w:rsid w:val="008A6D7C"/>
    <w:rsid w:val="008C0494"/>
    <w:rsid w:val="008C5497"/>
    <w:rsid w:val="008D3761"/>
    <w:rsid w:val="008E13BB"/>
    <w:rsid w:val="008E2F6A"/>
    <w:rsid w:val="008F3C3D"/>
    <w:rsid w:val="008F400C"/>
    <w:rsid w:val="008F67E6"/>
    <w:rsid w:val="009139D9"/>
    <w:rsid w:val="00920C94"/>
    <w:rsid w:val="00924955"/>
    <w:rsid w:val="0092741B"/>
    <w:rsid w:val="00927855"/>
    <w:rsid w:val="009325B2"/>
    <w:rsid w:val="009405EA"/>
    <w:rsid w:val="009464B1"/>
    <w:rsid w:val="00961740"/>
    <w:rsid w:val="00967959"/>
    <w:rsid w:val="00980ABD"/>
    <w:rsid w:val="009A175D"/>
    <w:rsid w:val="009A7746"/>
    <w:rsid w:val="009B3D94"/>
    <w:rsid w:val="009B4C4C"/>
    <w:rsid w:val="009C09F1"/>
    <w:rsid w:val="009C65AD"/>
    <w:rsid w:val="009C67A3"/>
    <w:rsid w:val="009D1484"/>
    <w:rsid w:val="009D17A7"/>
    <w:rsid w:val="009D66EA"/>
    <w:rsid w:val="009F137E"/>
    <w:rsid w:val="009F4707"/>
    <w:rsid w:val="00A0557D"/>
    <w:rsid w:val="00A10C95"/>
    <w:rsid w:val="00A169BA"/>
    <w:rsid w:val="00A17B6D"/>
    <w:rsid w:val="00A208D0"/>
    <w:rsid w:val="00A306A6"/>
    <w:rsid w:val="00A362F4"/>
    <w:rsid w:val="00A436D3"/>
    <w:rsid w:val="00A468B4"/>
    <w:rsid w:val="00A508C2"/>
    <w:rsid w:val="00A52725"/>
    <w:rsid w:val="00A52B31"/>
    <w:rsid w:val="00A536A6"/>
    <w:rsid w:val="00A54CDF"/>
    <w:rsid w:val="00A620D0"/>
    <w:rsid w:val="00A66338"/>
    <w:rsid w:val="00A67CB2"/>
    <w:rsid w:val="00A701F8"/>
    <w:rsid w:val="00A706BC"/>
    <w:rsid w:val="00A70D5A"/>
    <w:rsid w:val="00A74B2D"/>
    <w:rsid w:val="00A76034"/>
    <w:rsid w:val="00A76218"/>
    <w:rsid w:val="00A812E2"/>
    <w:rsid w:val="00A9113B"/>
    <w:rsid w:val="00A933B9"/>
    <w:rsid w:val="00AA14D5"/>
    <w:rsid w:val="00AA6D51"/>
    <w:rsid w:val="00AB12FB"/>
    <w:rsid w:val="00AB2FE6"/>
    <w:rsid w:val="00AB70DE"/>
    <w:rsid w:val="00AF203D"/>
    <w:rsid w:val="00B062CF"/>
    <w:rsid w:val="00B10153"/>
    <w:rsid w:val="00B166DA"/>
    <w:rsid w:val="00B23F69"/>
    <w:rsid w:val="00B30B03"/>
    <w:rsid w:val="00B315B9"/>
    <w:rsid w:val="00B335B0"/>
    <w:rsid w:val="00B4108E"/>
    <w:rsid w:val="00B4193A"/>
    <w:rsid w:val="00B42884"/>
    <w:rsid w:val="00B43F73"/>
    <w:rsid w:val="00B52F3D"/>
    <w:rsid w:val="00B55C9B"/>
    <w:rsid w:val="00B602FB"/>
    <w:rsid w:val="00B608B1"/>
    <w:rsid w:val="00B64520"/>
    <w:rsid w:val="00B7347C"/>
    <w:rsid w:val="00B73B48"/>
    <w:rsid w:val="00B76A71"/>
    <w:rsid w:val="00B85A06"/>
    <w:rsid w:val="00B8655C"/>
    <w:rsid w:val="00B87D54"/>
    <w:rsid w:val="00B97180"/>
    <w:rsid w:val="00BA28B1"/>
    <w:rsid w:val="00BA52AF"/>
    <w:rsid w:val="00BA5893"/>
    <w:rsid w:val="00BB3BBC"/>
    <w:rsid w:val="00BD06F7"/>
    <w:rsid w:val="00BD1E79"/>
    <w:rsid w:val="00BD2529"/>
    <w:rsid w:val="00BD6F65"/>
    <w:rsid w:val="00BE00DE"/>
    <w:rsid w:val="00BE0AAD"/>
    <w:rsid w:val="00BE0CA0"/>
    <w:rsid w:val="00BE2394"/>
    <w:rsid w:val="00BE3CA5"/>
    <w:rsid w:val="00BE74E9"/>
    <w:rsid w:val="00C0120C"/>
    <w:rsid w:val="00C05B0C"/>
    <w:rsid w:val="00C10B2B"/>
    <w:rsid w:val="00C16068"/>
    <w:rsid w:val="00C21425"/>
    <w:rsid w:val="00C31084"/>
    <w:rsid w:val="00C34664"/>
    <w:rsid w:val="00C441EB"/>
    <w:rsid w:val="00C51A79"/>
    <w:rsid w:val="00C61BF8"/>
    <w:rsid w:val="00C61D29"/>
    <w:rsid w:val="00C6355A"/>
    <w:rsid w:val="00C647EC"/>
    <w:rsid w:val="00C73645"/>
    <w:rsid w:val="00C80A8E"/>
    <w:rsid w:val="00C82EA7"/>
    <w:rsid w:val="00C8474B"/>
    <w:rsid w:val="00C8770A"/>
    <w:rsid w:val="00C9230C"/>
    <w:rsid w:val="00CA1F8F"/>
    <w:rsid w:val="00CA25E1"/>
    <w:rsid w:val="00CA5C2F"/>
    <w:rsid w:val="00CB67E8"/>
    <w:rsid w:val="00CC2525"/>
    <w:rsid w:val="00CD06FD"/>
    <w:rsid w:val="00CD5193"/>
    <w:rsid w:val="00CF024D"/>
    <w:rsid w:val="00D142B8"/>
    <w:rsid w:val="00D213AE"/>
    <w:rsid w:val="00D2610F"/>
    <w:rsid w:val="00D319CA"/>
    <w:rsid w:val="00D36CFA"/>
    <w:rsid w:val="00D40D28"/>
    <w:rsid w:val="00D44A7E"/>
    <w:rsid w:val="00D64BDC"/>
    <w:rsid w:val="00D76D2D"/>
    <w:rsid w:val="00D76EE9"/>
    <w:rsid w:val="00D778E4"/>
    <w:rsid w:val="00D865F1"/>
    <w:rsid w:val="00DC79F8"/>
    <w:rsid w:val="00DD1DF6"/>
    <w:rsid w:val="00DD62A6"/>
    <w:rsid w:val="00DE449C"/>
    <w:rsid w:val="00DE7675"/>
    <w:rsid w:val="00DF14F3"/>
    <w:rsid w:val="00DF251A"/>
    <w:rsid w:val="00DF2B88"/>
    <w:rsid w:val="00DF7FC4"/>
    <w:rsid w:val="00E00531"/>
    <w:rsid w:val="00E00A4A"/>
    <w:rsid w:val="00E00B6C"/>
    <w:rsid w:val="00E210A8"/>
    <w:rsid w:val="00E23F30"/>
    <w:rsid w:val="00E30DB4"/>
    <w:rsid w:val="00E313A8"/>
    <w:rsid w:val="00E325BF"/>
    <w:rsid w:val="00E3428C"/>
    <w:rsid w:val="00E34514"/>
    <w:rsid w:val="00E36BD2"/>
    <w:rsid w:val="00E404C1"/>
    <w:rsid w:val="00E41471"/>
    <w:rsid w:val="00E45DD6"/>
    <w:rsid w:val="00E47385"/>
    <w:rsid w:val="00E47F03"/>
    <w:rsid w:val="00E541AD"/>
    <w:rsid w:val="00E55C80"/>
    <w:rsid w:val="00E5685A"/>
    <w:rsid w:val="00E605B7"/>
    <w:rsid w:val="00E61771"/>
    <w:rsid w:val="00E61FDB"/>
    <w:rsid w:val="00E64756"/>
    <w:rsid w:val="00E67C1E"/>
    <w:rsid w:val="00E74992"/>
    <w:rsid w:val="00E760C1"/>
    <w:rsid w:val="00E778F5"/>
    <w:rsid w:val="00E87913"/>
    <w:rsid w:val="00E96B21"/>
    <w:rsid w:val="00EB126A"/>
    <w:rsid w:val="00EB1712"/>
    <w:rsid w:val="00EB36DB"/>
    <w:rsid w:val="00EB67D4"/>
    <w:rsid w:val="00EC006A"/>
    <w:rsid w:val="00EC487A"/>
    <w:rsid w:val="00EC5B37"/>
    <w:rsid w:val="00EC7143"/>
    <w:rsid w:val="00EF2B73"/>
    <w:rsid w:val="00EF5CC9"/>
    <w:rsid w:val="00F0203D"/>
    <w:rsid w:val="00F05CEA"/>
    <w:rsid w:val="00F106D7"/>
    <w:rsid w:val="00F17672"/>
    <w:rsid w:val="00F23490"/>
    <w:rsid w:val="00F258CA"/>
    <w:rsid w:val="00F31A07"/>
    <w:rsid w:val="00F31B7C"/>
    <w:rsid w:val="00F352B2"/>
    <w:rsid w:val="00F3582C"/>
    <w:rsid w:val="00F40B87"/>
    <w:rsid w:val="00F42E3F"/>
    <w:rsid w:val="00F543D9"/>
    <w:rsid w:val="00F57DCD"/>
    <w:rsid w:val="00F72E34"/>
    <w:rsid w:val="00F74A54"/>
    <w:rsid w:val="00F838E0"/>
    <w:rsid w:val="00F85B7C"/>
    <w:rsid w:val="00F85E97"/>
    <w:rsid w:val="00FA3BE2"/>
    <w:rsid w:val="00FA4C85"/>
    <w:rsid w:val="00FA5E83"/>
    <w:rsid w:val="00FB1AC6"/>
    <w:rsid w:val="00FB1F15"/>
    <w:rsid w:val="00FB48C1"/>
    <w:rsid w:val="00FC0BC5"/>
    <w:rsid w:val="00FD2C20"/>
    <w:rsid w:val="00FD5C7B"/>
    <w:rsid w:val="00FD7E67"/>
    <w:rsid w:val="00FE2AE0"/>
    <w:rsid w:val="00FF0EBC"/>
    <w:rsid w:val="00FF1A1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E7196"/>
  <w15:chartTrackingRefBased/>
  <w15:docId w15:val="{980E95A4-EEE0-490F-A4E7-D8D1BA1E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A7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2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rsid w:val="001B362E"/>
  </w:style>
  <w:style w:type="character" w:customStyle="1" w:styleId="PidipaginaCarattere">
    <w:name w:val="Piè di pagina Carattere"/>
    <w:link w:val="Pidipagina"/>
    <w:uiPriority w:val="99"/>
    <w:rsid w:val="008A0C22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B4F4D"/>
    <w:rPr>
      <w:color w:val="808080"/>
    </w:rPr>
  </w:style>
  <w:style w:type="paragraph" w:styleId="Paragrafoelenco">
    <w:name w:val="List Paragraph"/>
    <w:basedOn w:val="Normale"/>
    <w:uiPriority w:val="34"/>
    <w:qFormat/>
    <w:rsid w:val="00F57DCD"/>
    <w:pPr>
      <w:ind w:left="720"/>
      <w:contextualSpacing/>
    </w:pPr>
  </w:style>
  <w:style w:type="paragraph" w:styleId="Revisione">
    <w:name w:val="Revision"/>
    <w:hidden/>
    <w:uiPriority w:val="99"/>
    <w:semiHidden/>
    <w:rsid w:val="008963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535B-5B5D-4F74-831A-E0E7885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Damato Saverio</cp:lastModifiedBy>
  <cp:revision>5</cp:revision>
  <cp:lastPrinted>2015-03-06T11:01:00Z</cp:lastPrinted>
  <dcterms:created xsi:type="dcterms:W3CDTF">2023-05-09T14:13:00Z</dcterms:created>
  <dcterms:modified xsi:type="dcterms:W3CDTF">2023-06-28T14:58:00Z</dcterms:modified>
</cp:coreProperties>
</file>